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22F812B" wp14:editId="637B1E58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5829300" cy="187325"/>
                            <wp:effectExtent l="0" t="19050" r="0" b="0"/>
                            <wp:docPr id="9" name="Полотно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300023444" name="Lin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00" y="0"/>
                                        <a:ext cx="5600700" cy="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9" o:spid="_x0000_s1026" editas="canvas" style="width:459pt;height:14.75pt;mso-position-horizontal-relative:char;mso-position-vertical-relative:line" coordsize="5829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58293;height:1873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flip:y;visibility:visible;mso-wrap-style:squar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Pr="00813949">
              <w:rPr>
                <w:rFonts w:cs="Times New Roman"/>
                <w:b/>
                <w:szCs w:val="28"/>
              </w:rPr>
              <w:t>2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1413" w:rsidRPr="00D02518" w:rsidTr="00171413">
        <w:trPr>
          <w:trHeight w:val="236"/>
        </w:trPr>
        <w:tc>
          <w:tcPr>
            <w:tcW w:w="3368" w:type="dxa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</w:t>
            </w:r>
            <w:proofErr w:type="spellStart"/>
            <w:r>
              <w:rPr>
                <w:sz w:val="24"/>
                <w:szCs w:val="24"/>
                <w:u w:val="single"/>
              </w:rPr>
              <w:t>Солдатенк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К.А.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1413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Default="00171413" w:rsidP="00171413">
      <w:pPr>
        <w:tabs>
          <w:tab w:val="center" w:pos="5103"/>
        </w:tabs>
        <w:spacing w:after="0" w:line="360" w:lineRule="auto"/>
        <w:ind w:firstLine="851"/>
        <w:jc w:val="center"/>
        <w:rPr>
          <w:sz w:val="32"/>
          <w:szCs w:val="32"/>
          <w:lang w:val="en-US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Default="00171413" w:rsidP="00171413">
      <w:pPr>
        <w:spacing w:after="0" w:line="360" w:lineRule="auto"/>
        <w:jc w:val="center"/>
        <w:rPr>
          <w:lang w:val="en-US"/>
        </w:rPr>
      </w:pPr>
    </w:p>
    <w:p w:rsidR="00171413" w:rsidRDefault="00171413" w:rsidP="00171413">
      <w:pPr>
        <w:spacing w:after="0" w:line="360" w:lineRule="auto"/>
        <w:ind w:firstLine="709"/>
        <w:jc w:val="center"/>
        <w:rPr>
          <w:lang w:val="en-US"/>
        </w:rPr>
      </w:pPr>
      <w:r w:rsidRPr="00357CF1">
        <w:rPr>
          <w:lang w:val="en-US"/>
        </w:rPr>
        <w:t>ГЛАВА 1 ИНТРУМЕНТЫ ОТЛАДКИ ПРИЛОЖЕНИЙ</w:t>
      </w:r>
    </w:p>
    <w:p w:rsidR="00171413" w:rsidRDefault="00171413" w:rsidP="00171413">
      <w:pPr>
        <w:spacing w:after="0" w:line="360" w:lineRule="auto"/>
        <w:ind w:firstLine="709"/>
        <w:jc w:val="center"/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t>Создадим новый проект.</w:t>
      </w:r>
    </w:p>
    <w:p w:rsidR="00171413" w:rsidRPr="00500EE8" w:rsidRDefault="00171413" w:rsidP="00171413">
      <w:pPr>
        <w:spacing w:after="0" w:line="360" w:lineRule="auto"/>
        <w:ind w:firstLine="709"/>
        <w:jc w:val="center"/>
      </w:pPr>
    </w:p>
    <w:p w:rsidR="00171413" w:rsidRDefault="00171413" w:rsidP="00171413">
      <w:pPr>
        <w:spacing w:after="0" w:line="360" w:lineRule="auto"/>
        <w:jc w:val="center"/>
      </w:pPr>
      <w:r w:rsidRPr="00010AFB">
        <w:rPr>
          <w:noProof/>
          <w:lang w:eastAsia="ru-RU"/>
        </w:rPr>
        <w:drawing>
          <wp:inline distT="0" distB="0" distL="0" distR="0" wp14:anchorId="0BFFF04F" wp14:editId="74B2CE8D">
            <wp:extent cx="4619910" cy="2941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484" cy="29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</w:pPr>
    </w:p>
    <w:p w:rsidR="00171413" w:rsidRPr="002F77BF" w:rsidRDefault="00171413" w:rsidP="00171413">
      <w:pPr>
        <w:spacing w:after="0" w:line="360" w:lineRule="auto"/>
        <w:ind w:firstLine="709"/>
        <w:jc w:val="both"/>
      </w:pPr>
      <w:r>
        <w:t xml:space="preserve">Создадим модуль </w:t>
      </w:r>
      <w:proofErr w:type="spellStart"/>
      <w:r>
        <w:rPr>
          <w:lang w:val="en-US"/>
        </w:rPr>
        <w:t>ActivityLifecycle</w:t>
      </w:r>
      <w:proofErr w:type="spellEnd"/>
      <w:r>
        <w:t>.</w:t>
      </w:r>
    </w:p>
    <w:p w:rsidR="00171413" w:rsidRPr="00500EE8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jc w:val="center"/>
        <w:rPr>
          <w:lang w:val="en-US"/>
        </w:rPr>
      </w:pPr>
      <w:r w:rsidRPr="00AD47A4">
        <w:rPr>
          <w:noProof/>
          <w:lang w:eastAsia="ru-RU"/>
        </w:rPr>
        <w:drawing>
          <wp:inline distT="0" distB="0" distL="0" distR="0" wp14:anchorId="0AAAFED9" wp14:editId="5CFF7577">
            <wp:extent cx="5940425" cy="3341451"/>
            <wp:effectExtent l="0" t="0" r="0" b="0"/>
            <wp:docPr id="418538218" name="Рисунок 41853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ind w:firstLine="709"/>
        <w:jc w:val="both"/>
      </w:pPr>
      <w:r>
        <w:lastRenderedPageBreak/>
        <w:t>Протестируем режим отладки.</w:t>
      </w:r>
    </w:p>
    <w:p w:rsidR="00171413" w:rsidRDefault="00171413" w:rsidP="00171413">
      <w:pPr>
        <w:tabs>
          <w:tab w:val="left" w:pos="5823"/>
        </w:tabs>
        <w:spacing w:after="0" w:line="360" w:lineRule="auto"/>
      </w:pPr>
      <w:r>
        <w:tab/>
      </w:r>
    </w:p>
    <w:p w:rsidR="00171413" w:rsidRDefault="00171413" w:rsidP="00171413">
      <w:pPr>
        <w:spacing w:after="0" w:line="360" w:lineRule="auto"/>
        <w:jc w:val="center"/>
      </w:pPr>
      <w:r w:rsidRPr="00500EE8">
        <w:rPr>
          <w:noProof/>
          <w:lang w:eastAsia="ru-RU"/>
        </w:rPr>
        <w:drawing>
          <wp:inline distT="0" distB="0" distL="0" distR="0" wp14:anchorId="4F4A3DA2" wp14:editId="6E2B3CCD">
            <wp:extent cx="5940425" cy="3341451"/>
            <wp:effectExtent l="0" t="0" r="0" b="0"/>
            <wp:docPr id="418538219" name="Рисунок 41853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ind w:firstLine="709"/>
        <w:jc w:val="both"/>
        <w:rPr>
          <w:lang w:val="en-US"/>
        </w:rPr>
      </w:pPr>
      <w:r>
        <w:t xml:space="preserve">Протестируем инструмент </w:t>
      </w:r>
      <w:r>
        <w:rPr>
          <w:lang w:val="en-US"/>
        </w:rPr>
        <w:t>Android Profiler.</w:t>
      </w:r>
    </w:p>
    <w:p w:rsidR="00171413" w:rsidRDefault="00171413" w:rsidP="00171413">
      <w:pPr>
        <w:spacing w:after="0" w:line="360" w:lineRule="auto"/>
        <w:ind w:firstLine="709"/>
        <w:jc w:val="both"/>
        <w:rPr>
          <w:lang w:val="en-US"/>
        </w:rPr>
      </w:pPr>
    </w:p>
    <w:p w:rsidR="00171413" w:rsidRPr="00762B21" w:rsidRDefault="00171413" w:rsidP="00171413">
      <w:pPr>
        <w:spacing w:after="0" w:line="360" w:lineRule="auto"/>
        <w:jc w:val="center"/>
      </w:pPr>
      <w:r w:rsidRPr="002F77BF">
        <w:rPr>
          <w:noProof/>
          <w:lang w:eastAsia="ru-RU"/>
        </w:rPr>
        <w:drawing>
          <wp:inline distT="0" distB="0" distL="0" distR="0" wp14:anchorId="0BC87338" wp14:editId="23F8F0A8">
            <wp:extent cx="5940425" cy="3341451"/>
            <wp:effectExtent l="0" t="0" r="0" b="0"/>
            <wp:docPr id="418538221" name="Рисунок 41853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ind w:firstLine="709"/>
        <w:jc w:val="both"/>
        <w:rPr>
          <w:lang w:val="en-US"/>
        </w:rPr>
      </w:pPr>
    </w:p>
    <w:p w:rsidR="00171413" w:rsidRPr="002F77BF" w:rsidRDefault="00171413" w:rsidP="00171413">
      <w:pPr>
        <w:spacing w:after="0" w:line="360" w:lineRule="auto"/>
        <w:ind w:firstLine="709"/>
        <w:jc w:val="both"/>
      </w:pPr>
      <w:r>
        <w:t xml:space="preserve">Посмотрим </w:t>
      </w:r>
      <w:proofErr w:type="spellStart"/>
      <w:r>
        <w:t>логи</w:t>
      </w:r>
      <w:proofErr w:type="spellEnd"/>
      <w:r>
        <w:t xml:space="preserve"> устройства с помощью инструмента </w:t>
      </w:r>
      <w:proofErr w:type="spellStart"/>
      <w:r>
        <w:rPr>
          <w:lang w:val="en-US"/>
        </w:rPr>
        <w:t>LogCat</w:t>
      </w:r>
      <w:proofErr w:type="spellEnd"/>
      <w:r w:rsidRPr="002F77BF">
        <w:t>.</w:t>
      </w:r>
    </w:p>
    <w:p w:rsidR="00171413" w:rsidRPr="002F77BF" w:rsidRDefault="00171413" w:rsidP="00171413">
      <w:pPr>
        <w:spacing w:after="0" w:line="360" w:lineRule="auto"/>
        <w:ind w:firstLine="709"/>
        <w:jc w:val="both"/>
      </w:pPr>
    </w:p>
    <w:p w:rsidR="00171413" w:rsidRDefault="00171413" w:rsidP="00171413">
      <w:pPr>
        <w:spacing w:after="0" w:line="360" w:lineRule="auto"/>
        <w:jc w:val="center"/>
      </w:pPr>
      <w:r w:rsidRPr="002F77BF">
        <w:rPr>
          <w:noProof/>
          <w:lang w:eastAsia="ru-RU"/>
        </w:rPr>
        <w:lastRenderedPageBreak/>
        <w:drawing>
          <wp:inline distT="0" distB="0" distL="0" distR="0" wp14:anchorId="2035112F" wp14:editId="2EE0FBBC">
            <wp:extent cx="5940425" cy="3341451"/>
            <wp:effectExtent l="0" t="0" r="0" b="0"/>
            <wp:docPr id="418538220" name="Рисунок 41853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ind w:firstLine="709"/>
        <w:jc w:val="both"/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t>Создадим сообщение</w:t>
      </w:r>
      <w:r w:rsidRPr="00762B21">
        <w:t xml:space="preserve"> </w:t>
      </w:r>
      <w:r>
        <w:t>с помощью</w:t>
      </w:r>
      <w:r w:rsidRPr="00762B21">
        <w:t xml:space="preserve"> вызова статического метода класса «</w:t>
      </w:r>
      <w:proofErr w:type="spellStart"/>
      <w:r w:rsidRPr="00762B21">
        <w:t>Log</w:t>
      </w:r>
      <w:proofErr w:type="spellEnd"/>
      <w:r w:rsidRPr="00762B21">
        <w:t>».</w:t>
      </w:r>
      <w:r>
        <w:t xml:space="preserve"> </w:t>
      </w:r>
      <w:r w:rsidRPr="00762B21">
        <w:t xml:space="preserve"> </w:t>
      </w:r>
      <w:r>
        <w:t>После запуска приложения и выполнения указанной строки созданное сообщение отобразиться во вкладке «</w:t>
      </w:r>
      <w:proofErr w:type="spellStart"/>
      <w:r>
        <w:t>LogCat</w:t>
      </w:r>
      <w:proofErr w:type="spellEnd"/>
      <w:r>
        <w:t xml:space="preserve">» среды разработки. Произведем фильтрацию по сообщению </w:t>
      </w:r>
      <w:proofErr w:type="gramStart"/>
      <w:r>
        <w:t>Мой</w:t>
      </w:r>
      <w:proofErr w:type="gramEnd"/>
      <w:r>
        <w:t>.</w:t>
      </w:r>
    </w:p>
    <w:p w:rsidR="00171413" w:rsidRDefault="00171413" w:rsidP="00171413">
      <w:pPr>
        <w:spacing w:after="0" w:line="360" w:lineRule="auto"/>
        <w:ind w:firstLine="709"/>
        <w:jc w:val="both"/>
      </w:pPr>
    </w:p>
    <w:p w:rsidR="00171413" w:rsidRDefault="00171413" w:rsidP="00171413">
      <w:pPr>
        <w:spacing w:after="0" w:line="360" w:lineRule="auto"/>
        <w:jc w:val="center"/>
      </w:pPr>
      <w:r w:rsidRPr="00762B21">
        <w:rPr>
          <w:noProof/>
          <w:lang w:eastAsia="ru-RU"/>
        </w:rPr>
        <w:drawing>
          <wp:inline distT="0" distB="0" distL="0" distR="0" wp14:anchorId="082635F7" wp14:editId="3CF0EFF7">
            <wp:extent cx="5940425" cy="3341451"/>
            <wp:effectExtent l="0" t="0" r="0" b="0"/>
            <wp:docPr id="418538222" name="Рисунок 41853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jc w:val="center"/>
      </w:pPr>
      <w:r w:rsidRPr="00762B21">
        <w:lastRenderedPageBreak/>
        <w:t>ГЛАВА 2 ЖИЗНЕННЫЙ ЦИКЛ ACTIVITY</w:t>
      </w:r>
    </w:p>
    <w:p w:rsidR="00171413" w:rsidRPr="00813949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t>Переопределим основные</w:t>
      </w:r>
      <w:r w:rsidRPr="00821DB7">
        <w:t xml:space="preserve"> </w:t>
      </w:r>
      <w:r>
        <w:t>методы жизненного цикла родительского класса, рассмотренные в методичке.</w:t>
      </w:r>
    </w:p>
    <w:p w:rsidR="00171413" w:rsidRDefault="00171413" w:rsidP="00171413">
      <w:pPr>
        <w:spacing w:after="0" w:line="360" w:lineRule="auto"/>
        <w:ind w:firstLine="709"/>
        <w:jc w:val="both"/>
      </w:pPr>
    </w:p>
    <w:p w:rsidR="00171413" w:rsidRDefault="00171413" w:rsidP="0017141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32A928" wp14:editId="6C900F83">
            <wp:extent cx="5940425" cy="3341451"/>
            <wp:effectExtent l="0" t="0" r="0" b="0"/>
            <wp:docPr id="418538223" name="Рисунок 41853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B00655" wp14:editId="14EFD14F">
            <wp:extent cx="5940425" cy="3341451"/>
            <wp:effectExtent l="0" t="0" r="0" b="0"/>
            <wp:docPr id="418538224" name="Рисунок 41853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  <w:rPr>
          <w:lang w:val="en-US"/>
        </w:rPr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t>Добавим</w:t>
      </w:r>
      <w:r w:rsidRPr="004E6E3E">
        <w:t xml:space="preserve"> в разметку «</w:t>
      </w:r>
      <w:r w:rsidRPr="004E6E3E">
        <w:rPr>
          <w:lang w:val="en-US"/>
        </w:rPr>
        <w:t>activity</w:t>
      </w:r>
      <w:r w:rsidRPr="004E6E3E">
        <w:t>_</w:t>
      </w:r>
      <w:r w:rsidRPr="004E6E3E">
        <w:rPr>
          <w:lang w:val="en-US"/>
        </w:rPr>
        <w:t>main</w:t>
      </w:r>
      <w:r w:rsidRPr="004E6E3E">
        <w:t>.</w:t>
      </w:r>
      <w:r w:rsidRPr="004E6E3E">
        <w:rPr>
          <w:lang w:val="en-US"/>
        </w:rPr>
        <w:t>xml</w:t>
      </w:r>
      <w:r>
        <w:t>» поле текстового ввода</w:t>
      </w:r>
      <w:r w:rsidRPr="004E6E3E">
        <w:t xml:space="preserve"> «</w:t>
      </w:r>
      <w:proofErr w:type="spellStart"/>
      <w:r w:rsidRPr="004E6E3E">
        <w:rPr>
          <w:lang w:val="en-US"/>
        </w:rPr>
        <w:t>EditText</w:t>
      </w:r>
      <w:proofErr w:type="spellEnd"/>
      <w:r w:rsidRPr="004E6E3E">
        <w:t>»</w:t>
      </w:r>
      <w:r>
        <w:t>.</w:t>
      </w:r>
    </w:p>
    <w:p w:rsidR="00171413" w:rsidRPr="004E6E3E" w:rsidRDefault="00171413" w:rsidP="00171413">
      <w:pPr>
        <w:spacing w:after="0" w:line="360" w:lineRule="auto"/>
        <w:jc w:val="center"/>
      </w:pPr>
    </w:p>
    <w:p w:rsidR="00171413" w:rsidRPr="004E6E3E" w:rsidRDefault="00171413" w:rsidP="00171413">
      <w:pPr>
        <w:spacing w:after="0" w:line="360" w:lineRule="auto"/>
        <w:jc w:val="center"/>
        <w:rPr>
          <w:lang w:val="en-US"/>
        </w:rPr>
      </w:pPr>
      <w:r w:rsidRPr="004E6E3E">
        <w:rPr>
          <w:noProof/>
          <w:lang w:eastAsia="ru-RU"/>
        </w:rPr>
        <w:drawing>
          <wp:inline distT="0" distB="0" distL="0" distR="0" wp14:anchorId="4F3D82DD" wp14:editId="05D236D9">
            <wp:extent cx="5940425" cy="3341451"/>
            <wp:effectExtent l="0" t="0" r="0" b="0"/>
            <wp:docPr id="418538226" name="Рисунок 41853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t>Запустим проект и изучим сообщения в окне «</w:t>
      </w:r>
      <w:proofErr w:type="spellStart"/>
      <w:r>
        <w:t>logcat</w:t>
      </w:r>
      <w:proofErr w:type="spellEnd"/>
      <w:r>
        <w:t xml:space="preserve">». Увидим сообщения об использовании методов. </w:t>
      </w:r>
    </w:p>
    <w:p w:rsidR="00171413" w:rsidRPr="0096294F" w:rsidRDefault="00171413" w:rsidP="00171413">
      <w:pPr>
        <w:spacing w:after="0" w:line="360" w:lineRule="auto"/>
        <w:jc w:val="both"/>
      </w:pPr>
    </w:p>
    <w:p w:rsidR="00171413" w:rsidRPr="00BC6B9E" w:rsidRDefault="00171413" w:rsidP="00171413">
      <w:pPr>
        <w:spacing w:after="0" w:line="360" w:lineRule="auto"/>
        <w:jc w:val="both"/>
        <w:rPr>
          <w:lang w:val="en-US"/>
        </w:rPr>
      </w:pPr>
      <w:r w:rsidRPr="00BC6B9E">
        <w:rPr>
          <w:noProof/>
          <w:lang w:eastAsia="ru-RU"/>
        </w:rPr>
        <w:drawing>
          <wp:inline distT="0" distB="0" distL="0" distR="0" wp14:anchorId="6C8EDF26" wp14:editId="4013971C">
            <wp:extent cx="5940425" cy="3340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both"/>
        <w:rPr>
          <w:lang w:val="en-US"/>
        </w:rPr>
      </w:pPr>
    </w:p>
    <w:p w:rsidR="00171413" w:rsidRDefault="00171413" w:rsidP="00171413">
      <w:pPr>
        <w:spacing w:after="0" w:line="360" w:lineRule="auto"/>
        <w:ind w:firstLine="709"/>
        <w:jc w:val="both"/>
      </w:pPr>
      <w:r w:rsidRPr="00432746">
        <w:t>Дополнительным способом изучения методов жизненного цикла отсле</w:t>
      </w:r>
      <w:r>
        <w:t>дим</w:t>
      </w:r>
      <w:r w:rsidRPr="00432746">
        <w:t xml:space="preserve"> изменения состояния графических </w:t>
      </w:r>
      <w:proofErr w:type="gramStart"/>
      <w:r w:rsidRPr="00432746">
        <w:t>элементов</w:t>
      </w:r>
      <w:proofErr w:type="gramEnd"/>
      <w:r w:rsidRPr="00432746">
        <w:t xml:space="preserve"> на примере </w:t>
      </w:r>
      <w:r w:rsidRPr="00432746">
        <w:lastRenderedPageBreak/>
        <w:t>созданного</w:t>
      </w:r>
      <w:r>
        <w:t xml:space="preserve"> </w:t>
      </w:r>
      <w:r w:rsidRPr="00432746">
        <w:t>«</w:t>
      </w:r>
      <w:proofErr w:type="spellStart"/>
      <w:r w:rsidRPr="00432746">
        <w:rPr>
          <w:lang w:val="en-US"/>
        </w:rPr>
        <w:t>EditText</w:t>
      </w:r>
      <w:proofErr w:type="spellEnd"/>
      <w:r w:rsidRPr="00432746">
        <w:t xml:space="preserve">». </w:t>
      </w:r>
      <w:r>
        <w:t>Внесем</w:t>
      </w:r>
      <w:r w:rsidRPr="00432746">
        <w:t xml:space="preserve"> изменения в поле ввода текста, а затем </w:t>
      </w:r>
      <w:r>
        <w:t>перейдем</w:t>
      </w:r>
      <w:r w:rsidRPr="00432746">
        <w:t xml:space="preserve"> на</w:t>
      </w:r>
      <w:r>
        <w:t xml:space="preserve"> </w:t>
      </w:r>
      <w:r w:rsidRPr="00432746">
        <w:t>«Главный экран» (кнопка «</w:t>
      </w:r>
      <w:r w:rsidRPr="00432746">
        <w:rPr>
          <w:lang w:val="en-US"/>
        </w:rPr>
        <w:t>Home</w:t>
      </w:r>
      <w:r>
        <w:t>»). Далее снова запустим</w:t>
      </w:r>
      <w:r w:rsidRPr="00432746">
        <w:t xml:space="preserve"> приложение.</w:t>
      </w:r>
    </w:p>
    <w:p w:rsidR="00171413" w:rsidRDefault="00171413" w:rsidP="00171413">
      <w:pPr>
        <w:spacing w:after="0" w:line="360" w:lineRule="auto"/>
        <w:ind w:firstLine="709"/>
        <w:jc w:val="both"/>
      </w:pPr>
      <w:r>
        <w:t>Вопросы:</w:t>
      </w:r>
    </w:p>
    <w:p w:rsidR="00171413" w:rsidRDefault="00171413" w:rsidP="00D01A2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Будет ли вызван метод «</w:t>
      </w:r>
      <w:proofErr w:type="spellStart"/>
      <w:r>
        <w:t>onCreate</w:t>
      </w:r>
      <w:proofErr w:type="spellEnd"/>
      <w:r>
        <w:t>» после нажатия на кнопку «</w:t>
      </w:r>
      <w:proofErr w:type="spellStart"/>
      <w:r>
        <w:t>Home</w:t>
      </w:r>
      <w:proofErr w:type="spellEnd"/>
      <w:r>
        <w:t>» и возврата в приложение?</w:t>
      </w:r>
    </w:p>
    <w:p w:rsidR="00D01A21" w:rsidRDefault="00D01A21" w:rsidP="00D01A21">
      <w:pPr>
        <w:spacing w:after="0" w:line="360" w:lineRule="auto"/>
        <w:ind w:firstLine="709"/>
        <w:jc w:val="both"/>
      </w:pPr>
    </w:p>
    <w:p w:rsidR="00D01A21" w:rsidRDefault="00D01A21" w:rsidP="00D01A21">
      <w:pPr>
        <w:spacing w:after="0" w:line="360" w:lineRule="auto"/>
        <w:ind w:firstLine="709"/>
        <w:jc w:val="both"/>
      </w:pPr>
      <w:r>
        <w:t>Ответ: Нет, метод «</w:t>
      </w:r>
      <w:proofErr w:type="spellStart"/>
      <w:r>
        <w:t>onCreate</w:t>
      </w:r>
      <w:proofErr w:type="spellEnd"/>
      <w:r>
        <w:t>» был вызван только при первом запуске приложения.</w:t>
      </w:r>
    </w:p>
    <w:p w:rsidR="00D01A21" w:rsidRDefault="00D01A21" w:rsidP="00D01A21">
      <w:pPr>
        <w:spacing w:after="0" w:line="360" w:lineRule="auto"/>
        <w:ind w:firstLine="709"/>
        <w:jc w:val="both"/>
      </w:pPr>
    </w:p>
    <w:p w:rsidR="00D01A21" w:rsidRDefault="00D01A21" w:rsidP="00D01A21">
      <w:pPr>
        <w:spacing w:after="0" w:line="360" w:lineRule="auto"/>
        <w:jc w:val="both"/>
      </w:pPr>
      <w:r w:rsidRPr="00BC6B9E">
        <w:rPr>
          <w:noProof/>
          <w:lang w:eastAsia="ru-RU"/>
        </w:rPr>
        <w:drawing>
          <wp:inline distT="0" distB="0" distL="0" distR="0" wp14:anchorId="77EB5D14" wp14:editId="1B5EB703">
            <wp:extent cx="5940425" cy="333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21" w:rsidRPr="00171413" w:rsidRDefault="00D01A21" w:rsidP="00D01A21">
      <w:pPr>
        <w:spacing w:after="0" w:line="360" w:lineRule="auto"/>
        <w:jc w:val="both"/>
      </w:pPr>
    </w:p>
    <w:p w:rsidR="00D01A21" w:rsidRPr="00D01A21" w:rsidRDefault="00D01A21" w:rsidP="00D01A21">
      <w:pPr>
        <w:spacing w:after="0" w:line="360" w:lineRule="auto"/>
        <w:jc w:val="center"/>
      </w:pPr>
      <w:r w:rsidRPr="00432746">
        <w:rPr>
          <w:noProof/>
          <w:lang w:eastAsia="ru-RU"/>
        </w:rPr>
        <w:lastRenderedPageBreak/>
        <w:drawing>
          <wp:inline distT="0" distB="0" distL="0" distR="0" wp14:anchorId="1B9FB367" wp14:editId="58B22A91">
            <wp:extent cx="5332458" cy="299672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969" cy="29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21" w:rsidRDefault="00D01A21" w:rsidP="00D01A21">
      <w:pPr>
        <w:spacing w:after="0" w:line="360" w:lineRule="auto"/>
        <w:ind w:firstLine="709"/>
        <w:jc w:val="both"/>
      </w:pPr>
    </w:p>
    <w:p w:rsidR="00171413" w:rsidRDefault="00171413" w:rsidP="00D01A2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Изменится ли значение поля «</w:t>
      </w:r>
      <w:proofErr w:type="spellStart"/>
      <w:r>
        <w:t>EditText</w:t>
      </w:r>
      <w:proofErr w:type="spellEnd"/>
      <w:r>
        <w:t>» после нажатия на кнопку «</w:t>
      </w:r>
      <w:proofErr w:type="spellStart"/>
      <w:r>
        <w:t>Home</w:t>
      </w:r>
      <w:proofErr w:type="spellEnd"/>
      <w:r>
        <w:t>» и возврата в приложение?</w:t>
      </w:r>
    </w:p>
    <w:p w:rsidR="00D01A21" w:rsidRDefault="00D01A21" w:rsidP="00D01A21">
      <w:pPr>
        <w:spacing w:after="0" w:line="360" w:lineRule="auto"/>
        <w:jc w:val="both"/>
      </w:pPr>
    </w:p>
    <w:p w:rsidR="00D01A21" w:rsidRDefault="00D01A21" w:rsidP="00D01A21">
      <w:pPr>
        <w:spacing w:after="0" w:line="360" w:lineRule="auto"/>
        <w:ind w:firstLine="709"/>
        <w:jc w:val="both"/>
      </w:pPr>
      <w:r>
        <w:t>Ответ: Нет, останется таким же.</w:t>
      </w:r>
    </w:p>
    <w:p w:rsidR="00D01A21" w:rsidRDefault="00D01A21" w:rsidP="00D01A21">
      <w:pPr>
        <w:ind w:firstLine="709"/>
      </w:pPr>
      <w:r>
        <w:t>Введем текст.</w:t>
      </w:r>
    </w:p>
    <w:p w:rsidR="00D01A21" w:rsidRDefault="00D01A21" w:rsidP="00D01A21"/>
    <w:p w:rsidR="00D01A21" w:rsidRDefault="00D01A21" w:rsidP="00D01A21">
      <w:pPr>
        <w:spacing w:after="0" w:line="360" w:lineRule="auto"/>
        <w:jc w:val="both"/>
      </w:pPr>
      <w:r w:rsidRPr="00BC6B9E">
        <w:rPr>
          <w:noProof/>
          <w:lang w:eastAsia="ru-RU"/>
        </w:rPr>
        <w:drawing>
          <wp:inline distT="0" distB="0" distL="0" distR="0" wp14:anchorId="766E85A3" wp14:editId="0909A40C">
            <wp:extent cx="5817772" cy="327245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087" cy="32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21" w:rsidRDefault="00D01A21" w:rsidP="00D01A21">
      <w:pPr>
        <w:spacing w:after="0" w:line="360" w:lineRule="auto"/>
        <w:ind w:firstLine="709"/>
        <w:jc w:val="both"/>
      </w:pPr>
    </w:p>
    <w:p w:rsidR="00D01A21" w:rsidRPr="00D01A21" w:rsidRDefault="00D01A21" w:rsidP="00D01A21">
      <w:pPr>
        <w:spacing w:after="0" w:line="360" w:lineRule="auto"/>
        <w:ind w:firstLine="709"/>
        <w:jc w:val="both"/>
      </w:pPr>
      <w:r>
        <w:t xml:space="preserve">Выйдем из приложения через кнопку </w:t>
      </w:r>
      <w:r>
        <w:rPr>
          <w:lang w:val="en-US"/>
        </w:rPr>
        <w:t>Home</w:t>
      </w:r>
      <w:r w:rsidRPr="00D01A21">
        <w:t xml:space="preserve"> </w:t>
      </w:r>
      <w:r>
        <w:t>и зайдем обратно.</w:t>
      </w:r>
    </w:p>
    <w:p w:rsidR="00D01A21" w:rsidRPr="00D01A21" w:rsidRDefault="00D01A21" w:rsidP="00D01A21">
      <w:pPr>
        <w:spacing w:after="0" w:line="360" w:lineRule="auto"/>
        <w:jc w:val="both"/>
      </w:pPr>
      <w:r w:rsidRPr="00BC6B9E">
        <w:rPr>
          <w:noProof/>
          <w:lang w:eastAsia="ru-RU"/>
        </w:rPr>
        <w:lastRenderedPageBreak/>
        <w:drawing>
          <wp:inline distT="0" distB="0" distL="0" distR="0" wp14:anchorId="18AD61A4" wp14:editId="4E87A0FA">
            <wp:extent cx="5795683" cy="3260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988" cy="32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21" w:rsidRDefault="00D01A21" w:rsidP="00D01A21">
      <w:pPr>
        <w:spacing w:after="0" w:line="360" w:lineRule="auto"/>
        <w:ind w:firstLine="709"/>
        <w:jc w:val="both"/>
      </w:pPr>
    </w:p>
    <w:p w:rsidR="00171413" w:rsidRDefault="00171413" w:rsidP="00D01A2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Изменится ли значение поля «</w:t>
      </w:r>
      <w:proofErr w:type="spellStart"/>
      <w:r>
        <w:t>EditText</w:t>
      </w:r>
      <w:proofErr w:type="spellEnd"/>
      <w:r>
        <w:t>» после нажатия на кнопку «</w:t>
      </w:r>
      <w:proofErr w:type="spellStart"/>
      <w:r>
        <w:t>Back</w:t>
      </w:r>
      <w:proofErr w:type="spellEnd"/>
      <w:r>
        <w:t>» и возврата в приложение?</w:t>
      </w:r>
    </w:p>
    <w:p w:rsidR="00D01A21" w:rsidRDefault="00D01A21" w:rsidP="00D01A21">
      <w:pPr>
        <w:spacing w:after="0" w:line="360" w:lineRule="auto"/>
        <w:jc w:val="both"/>
      </w:pPr>
    </w:p>
    <w:p w:rsidR="00171413" w:rsidRPr="00432746" w:rsidRDefault="00D01A21" w:rsidP="00D01A21">
      <w:pPr>
        <w:spacing w:after="0" w:line="360" w:lineRule="auto"/>
        <w:ind w:firstLine="709"/>
        <w:jc w:val="both"/>
      </w:pPr>
      <w:r>
        <w:t xml:space="preserve">Ответ: </w:t>
      </w:r>
      <w:r w:rsidR="00DB4F0E">
        <w:t>Нет</w:t>
      </w:r>
      <w:r>
        <w:t xml:space="preserve">, введенное значение поля </w:t>
      </w:r>
      <w:r w:rsidR="00DB4F0E">
        <w:t xml:space="preserve">останется таким же после выхода через кнопку </w:t>
      </w:r>
      <w:r w:rsidR="00DB4F0E">
        <w:rPr>
          <w:lang w:val="en-US"/>
        </w:rPr>
        <w:t>Back</w:t>
      </w:r>
      <w:r w:rsidR="00DB4F0E" w:rsidRPr="00DB4F0E">
        <w:t xml:space="preserve"> </w:t>
      </w:r>
      <w:r w:rsidR="00DB4F0E">
        <w:t>и возвращения в приложение</w:t>
      </w:r>
      <w:r>
        <w:t>.</w:t>
      </w:r>
    </w:p>
    <w:p w:rsidR="00171413" w:rsidRPr="00D01A21" w:rsidRDefault="00171413" w:rsidP="00171413">
      <w:pPr>
        <w:spacing w:after="0" w:line="360" w:lineRule="auto"/>
        <w:jc w:val="both"/>
      </w:pPr>
    </w:p>
    <w:p w:rsidR="00171413" w:rsidRPr="00D01A21" w:rsidRDefault="00DB4F0E" w:rsidP="00171413">
      <w:pPr>
        <w:spacing w:after="0" w:line="360" w:lineRule="auto"/>
        <w:jc w:val="both"/>
      </w:pPr>
      <w:r w:rsidRPr="00DB4F0E">
        <w:rPr>
          <w:noProof/>
          <w:lang w:eastAsia="ru-RU"/>
        </w:rPr>
        <w:drawing>
          <wp:inline distT="0" distB="0" distL="0" distR="0" wp14:anchorId="0758CBBB" wp14:editId="36C58053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13" w:rsidRPr="00BC6B9E" w:rsidRDefault="00171413" w:rsidP="00171413">
      <w:pPr>
        <w:spacing w:after="0" w:line="360" w:lineRule="auto"/>
        <w:jc w:val="both"/>
        <w:rPr>
          <w:lang w:val="en-US"/>
        </w:rPr>
      </w:pPr>
    </w:p>
    <w:p w:rsidR="00E20DDF" w:rsidRPr="00A778C3" w:rsidRDefault="00800BE9" w:rsidP="00800BE9">
      <w:pPr>
        <w:jc w:val="center"/>
        <w:rPr>
          <w:lang w:val="en-US"/>
        </w:rPr>
      </w:pPr>
      <w:r>
        <w:lastRenderedPageBreak/>
        <w:t>Г</w:t>
      </w:r>
      <w:r w:rsidRPr="00800BE9">
        <w:t>Л</w:t>
      </w:r>
      <w:r>
        <w:t>АВА</w:t>
      </w:r>
      <w:r w:rsidRPr="00A778C3">
        <w:rPr>
          <w:lang w:val="en-US"/>
        </w:rPr>
        <w:t xml:space="preserve"> 3 </w:t>
      </w:r>
      <w:r>
        <w:t>СОЗДАНИЕ</w:t>
      </w:r>
      <w:r w:rsidRPr="00A778C3">
        <w:rPr>
          <w:lang w:val="en-US"/>
        </w:rPr>
        <w:t xml:space="preserve"> </w:t>
      </w:r>
      <w:r>
        <w:t>И</w:t>
      </w:r>
      <w:r w:rsidRPr="00A778C3">
        <w:rPr>
          <w:lang w:val="en-US"/>
        </w:rPr>
        <w:t xml:space="preserve"> </w:t>
      </w:r>
      <w:r>
        <w:t>ВЫЗОВ</w:t>
      </w:r>
      <w:r w:rsidRPr="00A778C3">
        <w:rPr>
          <w:lang w:val="en-US"/>
        </w:rPr>
        <w:t xml:space="preserve"> ACTIVITY</w:t>
      </w:r>
    </w:p>
    <w:p w:rsidR="00800BE9" w:rsidRPr="00A778C3" w:rsidRDefault="00800BE9" w:rsidP="00800BE9">
      <w:pPr>
        <w:jc w:val="center"/>
        <w:rPr>
          <w:lang w:val="en-US"/>
        </w:rPr>
      </w:pPr>
    </w:p>
    <w:p w:rsidR="00800BE9" w:rsidRDefault="00A778C3" w:rsidP="00C600FF">
      <w:pPr>
        <w:ind w:firstLine="709"/>
        <w:jc w:val="both"/>
        <w:rPr>
          <w:lang w:val="en-US"/>
        </w:rPr>
      </w:pPr>
      <w:r>
        <w:t>Создадим</w:t>
      </w:r>
      <w:r w:rsidR="00C600FF" w:rsidRPr="00A778C3">
        <w:rPr>
          <w:lang w:val="en-US"/>
        </w:rPr>
        <w:t xml:space="preserve"> </w:t>
      </w:r>
      <w:r w:rsidR="00C600FF" w:rsidRPr="00C600FF">
        <w:t>новый</w:t>
      </w:r>
      <w:r w:rsidR="00C600FF" w:rsidRPr="00A778C3">
        <w:rPr>
          <w:lang w:val="en-US"/>
        </w:rPr>
        <w:t xml:space="preserve"> </w:t>
      </w:r>
      <w:r w:rsidR="00C600FF" w:rsidRPr="00C600FF">
        <w:t>модуль</w:t>
      </w:r>
      <w:r w:rsidR="00C600FF" w:rsidRPr="00A778C3">
        <w:rPr>
          <w:lang w:val="en-US"/>
        </w:rPr>
        <w:t xml:space="preserve">. </w:t>
      </w:r>
      <w:r w:rsidR="00C600FF" w:rsidRPr="00C600FF">
        <w:rPr>
          <w:lang w:val="en-US"/>
        </w:rPr>
        <w:t xml:space="preserve">В </w:t>
      </w:r>
      <w:proofErr w:type="spellStart"/>
      <w:r w:rsidR="00C600FF" w:rsidRPr="00C600FF">
        <w:rPr>
          <w:lang w:val="en-US"/>
        </w:rPr>
        <w:t>меню</w:t>
      </w:r>
      <w:proofErr w:type="spellEnd"/>
      <w:r w:rsidR="00C600FF" w:rsidRPr="00C600FF">
        <w:rPr>
          <w:lang w:val="en-US"/>
        </w:rPr>
        <w:t xml:space="preserve"> «File | New | New Module | Phone &amp; Tablet Module |</w:t>
      </w:r>
      <w:r w:rsidR="00C600FF">
        <w:rPr>
          <w:lang w:val="en-US"/>
        </w:rPr>
        <w:t xml:space="preserve"> </w:t>
      </w:r>
      <w:r w:rsidR="00C600FF" w:rsidRPr="00C600FF">
        <w:rPr>
          <w:lang w:val="en-US"/>
        </w:rPr>
        <w:t xml:space="preserve">Empty Views Activity». </w:t>
      </w:r>
      <w:proofErr w:type="spellStart"/>
      <w:proofErr w:type="gramStart"/>
      <w:r w:rsidR="00C600FF" w:rsidRPr="00C600FF">
        <w:rPr>
          <w:lang w:val="en-US"/>
        </w:rPr>
        <w:t>Название</w:t>
      </w:r>
      <w:proofErr w:type="spellEnd"/>
      <w:r w:rsidR="00C600FF" w:rsidRPr="00C600FF">
        <w:rPr>
          <w:lang w:val="en-US"/>
        </w:rPr>
        <w:t xml:space="preserve"> </w:t>
      </w:r>
      <w:proofErr w:type="spellStart"/>
      <w:r w:rsidR="00C600FF" w:rsidRPr="00C600FF">
        <w:rPr>
          <w:lang w:val="en-US"/>
        </w:rPr>
        <w:t>проекта</w:t>
      </w:r>
      <w:proofErr w:type="spellEnd"/>
      <w:r w:rsidR="00C600FF" w:rsidRPr="00C600FF">
        <w:rPr>
          <w:lang w:val="en-US"/>
        </w:rPr>
        <w:t xml:space="preserve"> «</w:t>
      </w:r>
      <w:proofErr w:type="spellStart"/>
      <w:r w:rsidR="00C600FF" w:rsidRPr="00C600FF">
        <w:rPr>
          <w:lang w:val="en-US"/>
        </w:rPr>
        <w:t>MultiActivity</w:t>
      </w:r>
      <w:proofErr w:type="spellEnd"/>
      <w:r w:rsidR="00C600FF" w:rsidRPr="00C600FF">
        <w:rPr>
          <w:lang w:val="en-US"/>
        </w:rPr>
        <w:t>».</w:t>
      </w:r>
      <w:proofErr w:type="gramEnd"/>
    </w:p>
    <w:p w:rsidR="00C600FF" w:rsidRDefault="00C600FF" w:rsidP="00C600FF">
      <w:pPr>
        <w:ind w:firstLine="709"/>
        <w:jc w:val="both"/>
        <w:rPr>
          <w:lang w:val="en-US"/>
        </w:rPr>
      </w:pPr>
    </w:p>
    <w:p w:rsidR="00C600FF" w:rsidRDefault="00C600FF" w:rsidP="00A778C3">
      <w:pPr>
        <w:jc w:val="center"/>
        <w:rPr>
          <w:lang w:val="en-US"/>
        </w:rPr>
      </w:pPr>
      <w:r w:rsidRPr="00C600FF">
        <w:rPr>
          <w:noProof/>
          <w:lang w:eastAsia="ru-RU"/>
        </w:rPr>
        <w:drawing>
          <wp:inline distT="0" distB="0" distL="0" distR="0" wp14:anchorId="68C57970" wp14:editId="563676A1">
            <wp:extent cx="4517679" cy="31086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233" cy="31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C3" w:rsidRDefault="00A778C3" w:rsidP="00A778C3">
      <w:pPr>
        <w:jc w:val="center"/>
        <w:rPr>
          <w:lang w:val="en-US"/>
        </w:rPr>
      </w:pPr>
    </w:p>
    <w:p w:rsidR="00A778C3" w:rsidRDefault="00A778C3" w:rsidP="00A778C3">
      <w:pPr>
        <w:ind w:firstLine="709"/>
        <w:jc w:val="both"/>
      </w:pPr>
      <w:r>
        <w:t>Добавим кнопку и реализуем обработчик нажатия на кнопку.</w:t>
      </w:r>
    </w:p>
    <w:p w:rsidR="00A778C3" w:rsidRDefault="00A778C3" w:rsidP="00A778C3">
      <w:pPr>
        <w:jc w:val="center"/>
      </w:pPr>
    </w:p>
    <w:p w:rsidR="00A778C3" w:rsidRDefault="00A778C3" w:rsidP="00A778C3">
      <w:pPr>
        <w:jc w:val="center"/>
        <w:rPr>
          <w:lang w:val="en-US"/>
        </w:rPr>
      </w:pPr>
      <w:r w:rsidRPr="00A778C3">
        <w:rPr>
          <w:noProof/>
          <w:lang w:eastAsia="ru-RU"/>
        </w:rPr>
        <w:drawing>
          <wp:inline distT="0" distB="0" distL="0" distR="0" wp14:anchorId="13D869F4" wp14:editId="57ACBA4E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C3" w:rsidRPr="00BB007F" w:rsidRDefault="00E94B3B" w:rsidP="00E94B3B">
      <w:pPr>
        <w:ind w:firstLine="709"/>
        <w:rPr>
          <w:lang w:val="en-US"/>
        </w:rPr>
      </w:pPr>
      <w:r w:rsidRPr="00E94B3B">
        <w:lastRenderedPageBreak/>
        <w:t>Для</w:t>
      </w:r>
      <w:r w:rsidRPr="00BB007F">
        <w:rPr>
          <w:lang w:val="en-US"/>
        </w:rPr>
        <w:t xml:space="preserve"> </w:t>
      </w:r>
      <w:r w:rsidRPr="00E94B3B">
        <w:t>создания</w:t>
      </w:r>
      <w:r w:rsidRPr="00BB007F">
        <w:rPr>
          <w:lang w:val="en-US"/>
        </w:rPr>
        <w:t xml:space="preserve"> </w:t>
      </w:r>
      <w:r w:rsidRPr="00E94B3B">
        <w:t>активности</w:t>
      </w:r>
      <w:r w:rsidRPr="00BB007F">
        <w:rPr>
          <w:lang w:val="en-US"/>
        </w:rPr>
        <w:t xml:space="preserve"> </w:t>
      </w:r>
      <w:r w:rsidR="00BB007F">
        <w:t>вызовем</w:t>
      </w:r>
      <w:r w:rsidR="00BB007F" w:rsidRPr="00BB007F">
        <w:rPr>
          <w:lang w:val="en-US"/>
        </w:rPr>
        <w:t xml:space="preserve"> </w:t>
      </w:r>
      <w:r w:rsidRPr="00E94B3B">
        <w:t>пункт</w:t>
      </w:r>
      <w:r w:rsidRPr="00BB007F">
        <w:rPr>
          <w:lang w:val="en-US"/>
        </w:rPr>
        <w:t xml:space="preserve"> </w:t>
      </w:r>
      <w:r w:rsidRPr="00E94B3B">
        <w:t>меню</w:t>
      </w:r>
      <w:r w:rsidRPr="00BB007F">
        <w:rPr>
          <w:lang w:val="en-US"/>
        </w:rPr>
        <w:t>: «File | New | Activity | Basic Activity».</w:t>
      </w:r>
    </w:p>
    <w:p w:rsidR="00E94B3B" w:rsidRPr="00BB007F" w:rsidRDefault="00E94B3B" w:rsidP="00E94B3B">
      <w:pPr>
        <w:ind w:firstLine="709"/>
        <w:rPr>
          <w:lang w:val="en-US"/>
        </w:rPr>
      </w:pPr>
    </w:p>
    <w:p w:rsidR="00E94B3B" w:rsidRPr="00E94B3B" w:rsidRDefault="00E94B3B" w:rsidP="00E94B3B">
      <w:pPr>
        <w:jc w:val="center"/>
        <w:rPr>
          <w:lang w:val="en-US"/>
        </w:rPr>
      </w:pPr>
      <w:r w:rsidRPr="00E94B3B">
        <w:rPr>
          <w:noProof/>
          <w:lang w:eastAsia="ru-RU"/>
        </w:rPr>
        <w:drawing>
          <wp:inline distT="0" distB="0" distL="0" distR="0" wp14:anchorId="0AF24933" wp14:editId="237CAA6A">
            <wp:extent cx="5455510" cy="350337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0180" cy="35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3B" w:rsidRPr="00E94B3B" w:rsidRDefault="00E94B3B" w:rsidP="00E94B3B">
      <w:pPr>
        <w:ind w:firstLine="709"/>
      </w:pPr>
    </w:p>
    <w:p w:rsidR="00E94B3B" w:rsidRPr="00F95568" w:rsidRDefault="00E94B3B" w:rsidP="00E94B3B">
      <w:pPr>
        <w:ind w:firstLine="709"/>
        <w:jc w:val="both"/>
      </w:pPr>
      <w:r w:rsidRPr="00E94B3B">
        <w:t>Создание новой активности сопровождается добавлением записи в манифест-файл о новом компоненте приложения:</w:t>
      </w:r>
    </w:p>
    <w:p w:rsidR="00E94B3B" w:rsidRDefault="00E94B3B" w:rsidP="00E94B3B">
      <w:pPr>
        <w:ind w:firstLine="709"/>
        <w:jc w:val="both"/>
      </w:pPr>
    </w:p>
    <w:p w:rsidR="00E94B3B" w:rsidRPr="00A51B20" w:rsidRDefault="00A51B20" w:rsidP="00A51B20">
      <w:pPr>
        <w:jc w:val="center"/>
        <w:rPr>
          <w:lang w:val="en-US"/>
        </w:rPr>
      </w:pPr>
      <w:r w:rsidRPr="00A51B20">
        <w:rPr>
          <w:noProof/>
          <w:lang w:eastAsia="ru-RU"/>
        </w:rPr>
        <w:drawing>
          <wp:inline distT="0" distB="0" distL="0" distR="0" wp14:anchorId="5F9927D6" wp14:editId="119A1DDA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3B" w:rsidRPr="00F95568" w:rsidRDefault="00E94B3B" w:rsidP="00E94B3B">
      <w:pPr>
        <w:ind w:firstLine="709"/>
        <w:jc w:val="both"/>
      </w:pPr>
      <w:r w:rsidRPr="00E94B3B">
        <w:lastRenderedPageBreak/>
        <w:t>В файл разметки «</w:t>
      </w:r>
      <w:r w:rsidRPr="00E94B3B">
        <w:rPr>
          <w:lang w:val="en-US"/>
        </w:rPr>
        <w:t>activity</w:t>
      </w:r>
      <w:r w:rsidRPr="00E94B3B">
        <w:t>_</w:t>
      </w:r>
      <w:r w:rsidRPr="00E94B3B">
        <w:rPr>
          <w:lang w:val="en-US"/>
        </w:rPr>
        <w:t>second</w:t>
      </w:r>
      <w:r w:rsidRPr="00E94B3B">
        <w:t>.</w:t>
      </w:r>
      <w:r w:rsidRPr="00E94B3B">
        <w:rPr>
          <w:lang w:val="en-US"/>
        </w:rPr>
        <w:t>xml</w:t>
      </w:r>
      <w:r w:rsidRPr="00E94B3B">
        <w:t>», расп</w:t>
      </w:r>
      <w:r>
        <w:t>оложенный в ресурсах, добавим</w:t>
      </w:r>
      <w:r w:rsidRPr="00E94B3B">
        <w:t xml:space="preserve"> «</w:t>
      </w:r>
      <w:proofErr w:type="spellStart"/>
      <w:r w:rsidRPr="00E94B3B">
        <w:rPr>
          <w:lang w:val="en-US"/>
        </w:rPr>
        <w:t>TextView</w:t>
      </w:r>
      <w:proofErr w:type="spellEnd"/>
      <w:r w:rsidRPr="00E94B3B">
        <w:t xml:space="preserve">». </w:t>
      </w:r>
    </w:p>
    <w:p w:rsidR="008C1648" w:rsidRPr="00F95568" w:rsidRDefault="008C1648" w:rsidP="00E94B3B">
      <w:pPr>
        <w:ind w:firstLine="709"/>
        <w:jc w:val="both"/>
      </w:pPr>
    </w:p>
    <w:p w:rsidR="00A51B20" w:rsidRDefault="008C1648" w:rsidP="008C1648">
      <w:pPr>
        <w:jc w:val="center"/>
        <w:rPr>
          <w:lang w:val="en-US"/>
        </w:rPr>
      </w:pPr>
      <w:r w:rsidRPr="008C1648">
        <w:rPr>
          <w:noProof/>
          <w:lang w:eastAsia="ru-RU"/>
        </w:rPr>
        <w:drawing>
          <wp:inline distT="0" distB="0" distL="0" distR="0" wp14:anchorId="29A479C3" wp14:editId="6C4269F3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8" w:rsidRDefault="008C1648" w:rsidP="00E94B3B">
      <w:pPr>
        <w:ind w:firstLine="709"/>
        <w:jc w:val="both"/>
        <w:rPr>
          <w:lang w:val="en-US"/>
        </w:rPr>
      </w:pPr>
    </w:p>
    <w:p w:rsidR="008C1648" w:rsidRDefault="008C1648" w:rsidP="008C1648">
      <w:pPr>
        <w:ind w:firstLine="709"/>
        <w:jc w:val="both"/>
      </w:pPr>
      <w:r>
        <w:t>Далее инициализируем</w:t>
      </w:r>
      <w:r w:rsidRPr="00E94B3B">
        <w:t xml:space="preserve"> вызов данного «</w:t>
      </w:r>
      <w:r w:rsidRPr="00E94B3B">
        <w:rPr>
          <w:lang w:val="en-US"/>
        </w:rPr>
        <w:t>activity</w:t>
      </w:r>
      <w:r w:rsidRPr="00E94B3B">
        <w:t>»</w:t>
      </w:r>
      <w:r>
        <w:t xml:space="preserve"> </w:t>
      </w:r>
      <w:r w:rsidRPr="00E94B3B">
        <w:t>из «</w:t>
      </w:r>
      <w:proofErr w:type="spellStart"/>
      <w:r w:rsidRPr="00E94B3B">
        <w:rPr>
          <w:lang w:val="en-US"/>
        </w:rPr>
        <w:t>MainActivity</w:t>
      </w:r>
      <w:proofErr w:type="spellEnd"/>
      <w:r w:rsidRPr="00E94B3B">
        <w:t>»:</w:t>
      </w:r>
    </w:p>
    <w:p w:rsidR="008C1648" w:rsidRPr="00F95568" w:rsidRDefault="008C1648" w:rsidP="00E94B3B">
      <w:pPr>
        <w:ind w:firstLine="709"/>
        <w:jc w:val="both"/>
      </w:pPr>
    </w:p>
    <w:p w:rsidR="008C1648" w:rsidRDefault="008C1648" w:rsidP="008C1648">
      <w:pPr>
        <w:jc w:val="center"/>
        <w:rPr>
          <w:lang w:val="en-US"/>
        </w:rPr>
      </w:pPr>
      <w:r w:rsidRPr="008C1648">
        <w:rPr>
          <w:noProof/>
          <w:lang w:eastAsia="ru-RU"/>
        </w:rPr>
        <w:drawing>
          <wp:inline distT="0" distB="0" distL="0" distR="0" wp14:anchorId="2317CD13" wp14:editId="4FC7C4BB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8" w:rsidRDefault="008C1648" w:rsidP="00E94B3B">
      <w:pPr>
        <w:ind w:firstLine="709"/>
        <w:jc w:val="both"/>
      </w:pPr>
    </w:p>
    <w:p w:rsidR="005A517A" w:rsidRDefault="005A517A" w:rsidP="005A517A">
      <w:pPr>
        <w:ind w:firstLine="709"/>
        <w:jc w:val="both"/>
      </w:pPr>
      <w:r>
        <w:lastRenderedPageBreak/>
        <w:t>В первую «</w:t>
      </w:r>
      <w:proofErr w:type="spellStart"/>
      <w:r>
        <w:t>activity</w:t>
      </w:r>
      <w:proofErr w:type="spellEnd"/>
      <w:r>
        <w:t>» добавим поле ввода и кнопку «Отправить». На второй «</w:t>
      </w:r>
      <w:proofErr w:type="spellStart"/>
      <w:r>
        <w:t>activity</w:t>
      </w:r>
      <w:proofErr w:type="spellEnd"/>
      <w:r>
        <w:t>»  отобразим значение поля первой активности в «</w:t>
      </w:r>
      <w:proofErr w:type="spellStart"/>
      <w:r>
        <w:t>TextView</w:t>
      </w:r>
      <w:proofErr w:type="spellEnd"/>
      <w:r>
        <w:t>».</w:t>
      </w:r>
      <w:r w:rsidR="00283AA0">
        <w:t xml:space="preserve"> Запустим приложение, введем ФИО и нажмем кнопку</w:t>
      </w:r>
      <w:proofErr w:type="gramStart"/>
      <w:r w:rsidR="00283AA0">
        <w:t xml:space="preserve"> О</w:t>
      </w:r>
      <w:proofErr w:type="gramEnd"/>
      <w:r w:rsidR="00283AA0">
        <w:t>тправить.</w:t>
      </w:r>
    </w:p>
    <w:p w:rsidR="006A25DD" w:rsidRDefault="006A25DD" w:rsidP="005A517A">
      <w:pPr>
        <w:ind w:firstLine="709"/>
        <w:jc w:val="both"/>
      </w:pPr>
    </w:p>
    <w:p w:rsidR="006A25DD" w:rsidRPr="006A25DD" w:rsidRDefault="00F95568" w:rsidP="00283AA0">
      <w:pPr>
        <w:jc w:val="center"/>
        <w:rPr>
          <w:lang w:val="en-US"/>
        </w:rPr>
      </w:pPr>
      <w:r w:rsidRPr="00F95568">
        <w:rPr>
          <w:noProof/>
          <w:lang w:eastAsia="ru-RU"/>
        </w:rPr>
        <w:drawing>
          <wp:inline distT="0" distB="0" distL="0" distR="0" wp14:anchorId="6CADC344" wp14:editId="6FE4C0C2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8" w:rsidRDefault="008C1648" w:rsidP="00E94B3B">
      <w:pPr>
        <w:ind w:firstLine="709"/>
        <w:jc w:val="both"/>
      </w:pPr>
    </w:p>
    <w:p w:rsidR="00283AA0" w:rsidRDefault="00283AA0" w:rsidP="00E94B3B">
      <w:pPr>
        <w:ind w:firstLine="709"/>
        <w:jc w:val="both"/>
      </w:pPr>
      <w:r>
        <w:t>На втором экране отобразится введенное значение.</w:t>
      </w:r>
    </w:p>
    <w:p w:rsidR="00283AA0" w:rsidRPr="005A517A" w:rsidRDefault="00283AA0" w:rsidP="00E94B3B">
      <w:pPr>
        <w:ind w:firstLine="709"/>
        <w:jc w:val="both"/>
      </w:pPr>
    </w:p>
    <w:p w:rsidR="00E94B3B" w:rsidRDefault="00F95568" w:rsidP="00BB007F">
      <w:pPr>
        <w:jc w:val="center"/>
      </w:pPr>
      <w:r w:rsidRPr="00F95568">
        <w:rPr>
          <w:noProof/>
          <w:lang w:eastAsia="ru-RU"/>
        </w:rPr>
        <w:drawing>
          <wp:inline distT="0" distB="0" distL="0" distR="0" wp14:anchorId="764ADD80" wp14:editId="46183A81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A0" w:rsidRDefault="00283AA0" w:rsidP="00E94B3B">
      <w:pPr>
        <w:ind w:firstLine="709"/>
        <w:jc w:val="both"/>
      </w:pPr>
    </w:p>
    <w:p w:rsidR="00283AA0" w:rsidRPr="009538B7" w:rsidRDefault="00283AA0" w:rsidP="00E94B3B">
      <w:pPr>
        <w:ind w:firstLine="709"/>
        <w:jc w:val="both"/>
      </w:pPr>
      <w:r>
        <w:lastRenderedPageBreak/>
        <w:t>Переопределим</w:t>
      </w:r>
      <w:r w:rsidRPr="00283AA0">
        <w:t xml:space="preserve"> основные методы жизн</w:t>
      </w:r>
      <w:r>
        <w:t>енного цикла у обеих «</w:t>
      </w:r>
      <w:proofErr w:type="spellStart"/>
      <w:r>
        <w:t>Activity</w:t>
      </w:r>
      <w:proofErr w:type="spellEnd"/>
      <w:r>
        <w:t>» и запустим приложение</w:t>
      </w:r>
      <w:r w:rsidR="009538B7">
        <w:t xml:space="preserve"> и проверим работу добавленных методов с помощью </w:t>
      </w:r>
      <w:proofErr w:type="spellStart"/>
      <w:r w:rsidR="009538B7">
        <w:rPr>
          <w:lang w:val="en-US"/>
        </w:rPr>
        <w:t>Logcat</w:t>
      </w:r>
      <w:proofErr w:type="spellEnd"/>
      <w:r>
        <w:t>.</w:t>
      </w:r>
    </w:p>
    <w:p w:rsidR="00283AA0" w:rsidRPr="009538B7" w:rsidRDefault="00283AA0" w:rsidP="00E94B3B">
      <w:pPr>
        <w:ind w:firstLine="709"/>
        <w:jc w:val="both"/>
      </w:pPr>
    </w:p>
    <w:p w:rsidR="00283AA0" w:rsidRDefault="00283AA0" w:rsidP="009538B7">
      <w:pPr>
        <w:jc w:val="center"/>
        <w:rPr>
          <w:lang w:val="en-US"/>
        </w:rPr>
      </w:pPr>
      <w:r w:rsidRPr="00283AA0">
        <w:rPr>
          <w:noProof/>
          <w:lang w:eastAsia="ru-RU"/>
        </w:rPr>
        <w:drawing>
          <wp:inline distT="0" distB="0" distL="0" distR="0" wp14:anchorId="15A4E87B" wp14:editId="35221859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A0" w:rsidRDefault="00283AA0" w:rsidP="00E94B3B">
      <w:pPr>
        <w:ind w:firstLine="709"/>
        <w:jc w:val="both"/>
        <w:rPr>
          <w:lang w:val="en-US"/>
        </w:rPr>
      </w:pPr>
    </w:p>
    <w:p w:rsidR="00283AA0" w:rsidRPr="009538B7" w:rsidRDefault="009538B7" w:rsidP="00E94B3B">
      <w:pPr>
        <w:ind w:firstLine="709"/>
        <w:jc w:val="both"/>
      </w:pPr>
      <w:r>
        <w:t>Нажмем кнопку</w:t>
      </w:r>
      <w:proofErr w:type="gramStart"/>
      <w:r>
        <w:t xml:space="preserve"> О</w:t>
      </w:r>
      <w:proofErr w:type="gramEnd"/>
      <w:r>
        <w:t>тправить.</w:t>
      </w:r>
    </w:p>
    <w:p w:rsidR="00283AA0" w:rsidRDefault="00283AA0" w:rsidP="00E94B3B">
      <w:pPr>
        <w:ind w:firstLine="709"/>
        <w:jc w:val="both"/>
        <w:rPr>
          <w:lang w:val="en-US"/>
        </w:rPr>
      </w:pPr>
    </w:p>
    <w:p w:rsidR="00283AA0" w:rsidRPr="00283AA0" w:rsidRDefault="00283AA0" w:rsidP="009538B7">
      <w:pPr>
        <w:jc w:val="center"/>
        <w:rPr>
          <w:lang w:val="en-US"/>
        </w:rPr>
      </w:pPr>
      <w:r w:rsidRPr="00283AA0">
        <w:rPr>
          <w:noProof/>
          <w:lang w:eastAsia="ru-RU"/>
        </w:rPr>
        <w:drawing>
          <wp:inline distT="0" distB="0" distL="0" distR="0" wp14:anchorId="3843A602" wp14:editId="7B9E44F7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A0" w:rsidRDefault="00283AA0" w:rsidP="00E94B3B">
      <w:pPr>
        <w:ind w:firstLine="709"/>
        <w:jc w:val="both"/>
      </w:pPr>
    </w:p>
    <w:p w:rsidR="009538B7" w:rsidRDefault="009538B7" w:rsidP="00E94B3B">
      <w:pPr>
        <w:ind w:firstLine="709"/>
        <w:jc w:val="both"/>
        <w:rPr>
          <w:lang w:val="en-US"/>
        </w:rPr>
      </w:pPr>
      <w:r>
        <w:lastRenderedPageBreak/>
        <w:t>Нажмем кнопку</w:t>
      </w:r>
      <w:proofErr w:type="gramStart"/>
      <w:r>
        <w:t xml:space="preserve"> Н</w:t>
      </w:r>
      <w:proofErr w:type="gramEnd"/>
      <w:r>
        <w:t>азад.</w:t>
      </w:r>
    </w:p>
    <w:p w:rsidR="009538B7" w:rsidRPr="009538B7" w:rsidRDefault="009538B7" w:rsidP="00E94B3B">
      <w:pPr>
        <w:ind w:firstLine="709"/>
        <w:jc w:val="both"/>
        <w:rPr>
          <w:lang w:val="en-US"/>
        </w:rPr>
      </w:pPr>
    </w:p>
    <w:p w:rsidR="009538B7" w:rsidRPr="00283AA0" w:rsidRDefault="009538B7" w:rsidP="009538B7">
      <w:pPr>
        <w:jc w:val="center"/>
      </w:pPr>
      <w:r w:rsidRPr="009538B7">
        <w:rPr>
          <w:noProof/>
          <w:lang w:eastAsia="ru-RU"/>
        </w:rPr>
        <w:drawing>
          <wp:inline distT="0" distB="0" distL="0" distR="0" wp14:anchorId="5DFCBD2F" wp14:editId="6420E8E1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A1" w:rsidRDefault="004817A1" w:rsidP="00E94B3B">
      <w:pPr>
        <w:ind w:firstLine="709"/>
        <w:jc w:val="both"/>
      </w:pPr>
    </w:p>
    <w:p w:rsidR="009538B7" w:rsidRDefault="009538B7" w:rsidP="00E94B3B">
      <w:pPr>
        <w:ind w:firstLine="709"/>
        <w:jc w:val="both"/>
        <w:rPr>
          <w:lang w:val="en-US"/>
        </w:rPr>
      </w:pPr>
      <w:r>
        <w:t>Нажмем кнопку Выход.</w:t>
      </w:r>
    </w:p>
    <w:p w:rsidR="009538B7" w:rsidRPr="009538B7" w:rsidRDefault="009538B7" w:rsidP="00E94B3B">
      <w:pPr>
        <w:ind w:firstLine="709"/>
        <w:jc w:val="both"/>
        <w:rPr>
          <w:lang w:val="en-US"/>
        </w:rPr>
      </w:pPr>
    </w:p>
    <w:p w:rsidR="009538B7" w:rsidRDefault="009538B7" w:rsidP="009538B7">
      <w:pPr>
        <w:jc w:val="center"/>
        <w:rPr>
          <w:lang w:val="en-US"/>
        </w:rPr>
      </w:pPr>
      <w:r w:rsidRPr="009538B7">
        <w:rPr>
          <w:noProof/>
          <w:lang w:eastAsia="ru-RU"/>
        </w:rPr>
        <w:drawing>
          <wp:inline distT="0" distB="0" distL="0" distR="0" wp14:anchorId="21AC4D27" wp14:editId="21CDD154">
            <wp:extent cx="5940425" cy="334145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B7" w:rsidRDefault="009538B7" w:rsidP="00E94B3B">
      <w:pPr>
        <w:ind w:firstLine="709"/>
        <w:jc w:val="both"/>
        <w:rPr>
          <w:lang w:val="en-US"/>
        </w:rPr>
      </w:pPr>
    </w:p>
    <w:p w:rsidR="009538B7" w:rsidRPr="009538B7" w:rsidRDefault="009538B7" w:rsidP="00E94B3B">
      <w:pPr>
        <w:ind w:firstLine="709"/>
        <w:jc w:val="both"/>
      </w:pPr>
    </w:p>
    <w:p w:rsidR="009538B7" w:rsidRDefault="009538B7" w:rsidP="009538B7">
      <w:pPr>
        <w:ind w:firstLine="709"/>
        <w:jc w:val="both"/>
        <w:rPr>
          <w:lang w:val="en-US"/>
        </w:rPr>
      </w:pPr>
      <w:proofErr w:type="spellStart"/>
      <w:r>
        <w:lastRenderedPageBreak/>
        <w:t>Создим</w:t>
      </w:r>
      <w:proofErr w:type="spellEnd"/>
      <w:r w:rsidRPr="009538B7">
        <w:rPr>
          <w:lang w:val="en-US"/>
        </w:rPr>
        <w:t xml:space="preserve"> </w:t>
      </w:r>
      <w:r>
        <w:t>новый</w:t>
      </w:r>
      <w:r w:rsidRPr="009538B7">
        <w:rPr>
          <w:lang w:val="en-US"/>
        </w:rPr>
        <w:t xml:space="preserve"> </w:t>
      </w:r>
      <w:r>
        <w:t>модуль</w:t>
      </w:r>
      <w:r w:rsidRPr="009538B7">
        <w:rPr>
          <w:lang w:val="en-US"/>
        </w:rPr>
        <w:t xml:space="preserve">. </w:t>
      </w:r>
      <w:r>
        <w:t>В</w:t>
      </w:r>
      <w:r w:rsidRPr="009538B7">
        <w:rPr>
          <w:lang w:val="en-US"/>
        </w:rPr>
        <w:t xml:space="preserve"> </w:t>
      </w:r>
      <w:r>
        <w:t>меню</w:t>
      </w:r>
      <w:r w:rsidRPr="009538B7">
        <w:rPr>
          <w:lang w:val="en-US"/>
        </w:rPr>
        <w:t xml:space="preserve"> «File | New | New Module | Phone &amp; Tablet Module | Empty Views Activity». </w:t>
      </w:r>
      <w:r>
        <w:t>Название</w:t>
      </w:r>
      <w:r w:rsidRPr="009538B7">
        <w:rPr>
          <w:lang w:val="en-US"/>
        </w:rPr>
        <w:t xml:space="preserve"> </w:t>
      </w:r>
      <w:r>
        <w:t>проекта</w:t>
      </w:r>
      <w:r w:rsidRPr="009538B7">
        <w:rPr>
          <w:lang w:val="en-US"/>
        </w:rPr>
        <w:t xml:space="preserve"> «</w:t>
      </w:r>
      <w:proofErr w:type="spellStart"/>
      <w:r w:rsidRPr="009538B7">
        <w:rPr>
          <w:lang w:val="en-US"/>
        </w:rPr>
        <w:t>IntentFilter</w:t>
      </w:r>
      <w:proofErr w:type="spellEnd"/>
      <w:r w:rsidRPr="009538B7">
        <w:rPr>
          <w:lang w:val="en-US"/>
        </w:rPr>
        <w:t>».</w:t>
      </w:r>
    </w:p>
    <w:p w:rsidR="0047599C" w:rsidRDefault="0047599C" w:rsidP="009538B7">
      <w:pPr>
        <w:ind w:firstLine="709"/>
        <w:jc w:val="both"/>
        <w:rPr>
          <w:lang w:val="en-US"/>
        </w:rPr>
      </w:pPr>
    </w:p>
    <w:p w:rsidR="0047599C" w:rsidRDefault="0047599C" w:rsidP="00344E1D">
      <w:pPr>
        <w:jc w:val="center"/>
        <w:rPr>
          <w:lang w:val="en-US"/>
        </w:rPr>
      </w:pPr>
      <w:r w:rsidRPr="0047599C">
        <w:rPr>
          <w:noProof/>
          <w:lang w:eastAsia="ru-RU"/>
        </w:rPr>
        <w:drawing>
          <wp:inline distT="0" distB="0" distL="0" distR="0" wp14:anchorId="26F54B40" wp14:editId="37FF3F88">
            <wp:extent cx="5172237" cy="35851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0129" cy="35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9C" w:rsidRPr="0047599C" w:rsidRDefault="0047599C" w:rsidP="009538B7">
      <w:pPr>
        <w:ind w:firstLine="709"/>
        <w:jc w:val="both"/>
        <w:rPr>
          <w:lang w:val="en-US"/>
        </w:rPr>
      </w:pPr>
    </w:p>
    <w:p w:rsidR="00E94B3B" w:rsidRPr="007E0739" w:rsidRDefault="00344E1D" w:rsidP="0047599C">
      <w:pPr>
        <w:ind w:firstLine="709"/>
        <w:jc w:val="both"/>
      </w:pPr>
      <w:r>
        <w:t>Добавим</w:t>
      </w:r>
      <w:r w:rsidR="009538B7">
        <w:t xml:space="preserve"> в разметку «activity_mai</w:t>
      </w:r>
      <w:r w:rsidR="0047599C">
        <w:t xml:space="preserve">n.xml» одну кнопку и обработчик </w:t>
      </w:r>
      <w:r w:rsidR="009538B7">
        <w:t>нажатия для вызова веб-браузера:</w:t>
      </w:r>
    </w:p>
    <w:p w:rsidR="00730911" w:rsidRPr="007E0739" w:rsidRDefault="00730911" w:rsidP="0047599C">
      <w:pPr>
        <w:ind w:firstLine="709"/>
        <w:jc w:val="both"/>
      </w:pPr>
    </w:p>
    <w:p w:rsidR="00730911" w:rsidRDefault="00730911" w:rsidP="00730911">
      <w:pPr>
        <w:jc w:val="center"/>
        <w:rPr>
          <w:lang w:val="en-US"/>
        </w:rPr>
      </w:pPr>
      <w:r w:rsidRPr="00811FF0">
        <w:rPr>
          <w:noProof/>
          <w:lang w:eastAsia="ru-RU"/>
        </w:rPr>
        <w:drawing>
          <wp:inline distT="0" distB="0" distL="0" distR="0" wp14:anchorId="7AD7756A" wp14:editId="36C0576C">
            <wp:extent cx="5940425" cy="3343290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Pr="007E0739" w:rsidRDefault="007E0739" w:rsidP="00730911">
      <w:pPr>
        <w:ind w:firstLine="709"/>
        <w:jc w:val="both"/>
        <w:rPr>
          <w:lang w:val="en-US"/>
        </w:rPr>
      </w:pPr>
      <w:r>
        <w:lastRenderedPageBreak/>
        <w:t>Добавим</w:t>
      </w:r>
      <w:r w:rsidR="00730911" w:rsidRPr="00730911">
        <w:t xml:space="preserve"> дополнительную кнопку для передач</w:t>
      </w:r>
      <w:r w:rsidR="00730911">
        <w:t>и ФИО студента и университета в</w:t>
      </w:r>
      <w:r w:rsidR="00730911" w:rsidRPr="00730911">
        <w:t xml:space="preserve"> другое приложение. Пример реализации передачи данных:</w:t>
      </w:r>
    </w:p>
    <w:p w:rsidR="00730911" w:rsidRPr="007E0739" w:rsidRDefault="00730911" w:rsidP="00730911">
      <w:pPr>
        <w:ind w:firstLine="709"/>
        <w:jc w:val="both"/>
      </w:pPr>
    </w:p>
    <w:p w:rsidR="00134C39" w:rsidRPr="00811FF0" w:rsidRDefault="00811FF0" w:rsidP="00730911">
      <w:pPr>
        <w:jc w:val="center"/>
      </w:pPr>
      <w:r w:rsidRPr="00811FF0">
        <w:rPr>
          <w:noProof/>
          <w:lang w:eastAsia="ru-RU"/>
        </w:rPr>
        <w:drawing>
          <wp:inline distT="0" distB="0" distL="0" distR="0" wp14:anchorId="4BD15A5C" wp14:editId="39844E5E">
            <wp:extent cx="5940425" cy="33414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39" w:rsidRDefault="00134C39" w:rsidP="0047599C">
      <w:pPr>
        <w:ind w:firstLine="709"/>
        <w:jc w:val="both"/>
      </w:pPr>
    </w:p>
    <w:p w:rsidR="00BB007F" w:rsidRDefault="00BB007F" w:rsidP="00BB007F">
      <w:pPr>
        <w:ind w:firstLine="709"/>
        <w:jc w:val="center"/>
      </w:pPr>
      <w:r w:rsidRPr="00BB007F">
        <w:t>ГЛАВА 4 ДИАЛОГОВЫЕ ОКНА</w:t>
      </w:r>
    </w:p>
    <w:p w:rsidR="00BB007F" w:rsidRDefault="00BB007F" w:rsidP="0047599C">
      <w:pPr>
        <w:ind w:firstLine="709"/>
        <w:jc w:val="both"/>
      </w:pPr>
    </w:p>
    <w:p w:rsidR="00BB007F" w:rsidRDefault="00BB007F" w:rsidP="00BB007F">
      <w:pPr>
        <w:ind w:firstLine="709"/>
        <w:jc w:val="both"/>
      </w:pPr>
      <w:r>
        <w:t>Создадим</w:t>
      </w:r>
      <w:r>
        <w:t xml:space="preserve"> новый модуль. В</w:t>
      </w:r>
      <w:r w:rsidRPr="00BB007F">
        <w:rPr>
          <w:lang w:val="en-US"/>
        </w:rPr>
        <w:t xml:space="preserve"> </w:t>
      </w:r>
      <w:r>
        <w:t>меню</w:t>
      </w:r>
      <w:r w:rsidRPr="00BB007F">
        <w:rPr>
          <w:lang w:val="en-US"/>
        </w:rPr>
        <w:t xml:space="preserve"> «File | New | New M</w:t>
      </w:r>
      <w:r w:rsidRPr="00BB007F">
        <w:rPr>
          <w:lang w:val="en-US"/>
        </w:rPr>
        <w:t xml:space="preserve">odule | Phone &amp; Tablet Module | </w:t>
      </w:r>
      <w:r w:rsidRPr="00BB007F">
        <w:rPr>
          <w:lang w:val="en-US"/>
        </w:rPr>
        <w:t xml:space="preserve">Empty Views Activity». </w:t>
      </w:r>
      <w:r>
        <w:t>Название</w:t>
      </w:r>
      <w:r w:rsidRPr="00BB007F">
        <w:rPr>
          <w:lang w:val="en-US"/>
        </w:rPr>
        <w:t xml:space="preserve"> </w:t>
      </w:r>
      <w:r>
        <w:t>модуля</w:t>
      </w:r>
      <w:r w:rsidRPr="00BB007F">
        <w:rPr>
          <w:lang w:val="en-US"/>
        </w:rPr>
        <w:t xml:space="preserve"> «</w:t>
      </w:r>
      <w:proofErr w:type="spellStart"/>
      <w:r w:rsidRPr="00BB007F">
        <w:rPr>
          <w:lang w:val="en-US"/>
        </w:rPr>
        <w:t>ToastApp</w:t>
      </w:r>
      <w:proofErr w:type="spellEnd"/>
      <w:r w:rsidRPr="00BB007F">
        <w:rPr>
          <w:lang w:val="en-US"/>
        </w:rPr>
        <w:t xml:space="preserve">». </w:t>
      </w:r>
    </w:p>
    <w:p w:rsidR="00BB007F" w:rsidRPr="00BB007F" w:rsidRDefault="00BB007F" w:rsidP="00BB007F">
      <w:pPr>
        <w:ind w:firstLine="709"/>
        <w:jc w:val="both"/>
      </w:pPr>
    </w:p>
    <w:p w:rsidR="00134C39" w:rsidRDefault="007E0739" w:rsidP="00BB007F">
      <w:pPr>
        <w:jc w:val="center"/>
        <w:rPr>
          <w:lang w:val="en-US"/>
        </w:rPr>
      </w:pPr>
      <w:r w:rsidRPr="007E0739">
        <w:rPr>
          <w:noProof/>
          <w:lang w:eastAsia="ru-RU"/>
        </w:rPr>
        <w:drawing>
          <wp:inline distT="0" distB="0" distL="0" distR="0" wp14:anchorId="29D6A212" wp14:editId="06485D96">
            <wp:extent cx="4268818" cy="29527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2612" cy="29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39" w:rsidRDefault="00BB007F" w:rsidP="00BB007F">
      <w:pPr>
        <w:ind w:firstLine="709"/>
        <w:jc w:val="both"/>
      </w:pPr>
      <w:r>
        <w:lastRenderedPageBreak/>
        <w:t xml:space="preserve">Добавим поле ввода и кнопку. </w:t>
      </w:r>
      <w:r w:rsidRPr="00BB007F">
        <w:t>Требуется подсчитать количество символов в поле ввода и отобразить сообщение</w:t>
      </w:r>
      <w:r>
        <w:t xml:space="preserve"> </w:t>
      </w:r>
      <w:r w:rsidRPr="00BB007F">
        <w:t>«</w:t>
      </w:r>
      <w:r w:rsidRPr="00BB007F">
        <w:rPr>
          <w:lang w:val="en-US"/>
        </w:rPr>
        <w:t>Toast</w:t>
      </w:r>
      <w:r w:rsidRPr="00BB007F">
        <w:t>» «СТУДЕНТ № Х ГРУППА Х Количество символов - Х».</w:t>
      </w:r>
    </w:p>
    <w:p w:rsidR="00BB007F" w:rsidRPr="00BB007F" w:rsidRDefault="00BB007F" w:rsidP="00BB007F">
      <w:pPr>
        <w:ind w:firstLine="709"/>
        <w:jc w:val="both"/>
      </w:pPr>
    </w:p>
    <w:p w:rsidR="00902497" w:rsidRDefault="00902497" w:rsidP="00BB007F">
      <w:pPr>
        <w:jc w:val="center"/>
        <w:rPr>
          <w:lang w:val="en-US"/>
        </w:rPr>
      </w:pPr>
      <w:r w:rsidRPr="00902497">
        <w:rPr>
          <w:noProof/>
          <w:lang w:eastAsia="ru-RU"/>
        </w:rPr>
        <w:drawing>
          <wp:inline distT="0" distB="0" distL="0" distR="0" wp14:anchorId="4E2F0DCF" wp14:editId="7C4673F8">
            <wp:extent cx="5940425" cy="3343290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F" w:rsidRDefault="00BB007F" w:rsidP="0047599C">
      <w:pPr>
        <w:ind w:firstLine="709"/>
        <w:jc w:val="both"/>
      </w:pPr>
    </w:p>
    <w:p w:rsidR="00902497" w:rsidRDefault="00BB007F" w:rsidP="0047599C">
      <w:pPr>
        <w:ind w:firstLine="709"/>
        <w:jc w:val="both"/>
      </w:pPr>
      <w:r>
        <w:t>Протестируем с другим введенным сообщением.</w:t>
      </w:r>
    </w:p>
    <w:p w:rsidR="00BB007F" w:rsidRPr="00BB007F" w:rsidRDefault="00BB007F" w:rsidP="0047599C">
      <w:pPr>
        <w:ind w:firstLine="709"/>
        <w:jc w:val="both"/>
      </w:pPr>
    </w:p>
    <w:p w:rsidR="00902497" w:rsidRDefault="00902497" w:rsidP="00BB007F">
      <w:pPr>
        <w:jc w:val="center"/>
        <w:rPr>
          <w:lang w:val="en-US"/>
        </w:rPr>
      </w:pPr>
      <w:r w:rsidRPr="00902497">
        <w:rPr>
          <w:noProof/>
          <w:lang w:eastAsia="ru-RU"/>
        </w:rPr>
        <w:drawing>
          <wp:inline distT="0" distB="0" distL="0" distR="0" wp14:anchorId="2B80F9CF" wp14:editId="4F532ABD">
            <wp:extent cx="5940425" cy="334145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7B" w:rsidRDefault="00803D7B" w:rsidP="0047599C">
      <w:pPr>
        <w:ind w:firstLine="709"/>
        <w:jc w:val="both"/>
      </w:pPr>
    </w:p>
    <w:p w:rsidR="00BB007F" w:rsidRDefault="00BB007F" w:rsidP="00BB007F">
      <w:pPr>
        <w:ind w:firstLine="709"/>
        <w:jc w:val="both"/>
      </w:pPr>
      <w:r>
        <w:lastRenderedPageBreak/>
        <w:t>Создадим</w:t>
      </w:r>
      <w:r>
        <w:t xml:space="preserve"> новый модуль. В</w:t>
      </w:r>
      <w:r w:rsidRPr="00BB007F">
        <w:rPr>
          <w:lang w:val="en-US"/>
        </w:rPr>
        <w:t xml:space="preserve"> </w:t>
      </w:r>
      <w:r>
        <w:t>меню</w:t>
      </w:r>
      <w:r w:rsidRPr="00BB007F">
        <w:rPr>
          <w:lang w:val="en-US"/>
        </w:rPr>
        <w:t xml:space="preserve"> «File | New | New M</w:t>
      </w:r>
      <w:r w:rsidRPr="00BB007F">
        <w:rPr>
          <w:lang w:val="en-US"/>
        </w:rPr>
        <w:t xml:space="preserve">odule | Phone &amp; Tablet Module | </w:t>
      </w:r>
      <w:r w:rsidRPr="00BB007F">
        <w:rPr>
          <w:lang w:val="en-US"/>
        </w:rPr>
        <w:t xml:space="preserve">Empty Views Activity». </w:t>
      </w:r>
      <w:r>
        <w:t>Название</w:t>
      </w:r>
      <w:r w:rsidRPr="00BB007F">
        <w:rPr>
          <w:lang w:val="en-US"/>
        </w:rPr>
        <w:t xml:space="preserve"> </w:t>
      </w:r>
      <w:r>
        <w:t>проекта</w:t>
      </w:r>
      <w:r w:rsidRPr="00BB007F">
        <w:rPr>
          <w:lang w:val="en-US"/>
        </w:rPr>
        <w:t xml:space="preserve"> «</w:t>
      </w:r>
      <w:proofErr w:type="spellStart"/>
      <w:r w:rsidRPr="00BB007F">
        <w:rPr>
          <w:lang w:val="en-US"/>
        </w:rPr>
        <w:t>NotificationApp</w:t>
      </w:r>
      <w:proofErr w:type="spellEnd"/>
      <w:r w:rsidRPr="00BB007F">
        <w:rPr>
          <w:lang w:val="en-US"/>
        </w:rPr>
        <w:t>».</w:t>
      </w:r>
    </w:p>
    <w:p w:rsidR="00BB007F" w:rsidRPr="00BB007F" w:rsidRDefault="00BB007F" w:rsidP="00BB007F">
      <w:pPr>
        <w:ind w:firstLine="709"/>
        <w:jc w:val="both"/>
      </w:pPr>
    </w:p>
    <w:p w:rsidR="00803D7B" w:rsidRDefault="00803D7B" w:rsidP="00BB007F">
      <w:pPr>
        <w:jc w:val="center"/>
      </w:pPr>
      <w:r w:rsidRPr="00803D7B">
        <w:rPr>
          <w:noProof/>
          <w:lang w:eastAsia="ru-RU"/>
        </w:rPr>
        <w:drawing>
          <wp:inline distT="0" distB="0" distL="0" distR="0" wp14:anchorId="7148DE58" wp14:editId="5035D7DE">
            <wp:extent cx="5284400" cy="3655285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5191" cy="36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F" w:rsidRDefault="00BB007F" w:rsidP="0047599C">
      <w:pPr>
        <w:ind w:firstLine="709"/>
        <w:jc w:val="both"/>
      </w:pPr>
    </w:p>
    <w:p w:rsidR="00BB007F" w:rsidRDefault="007154B3" w:rsidP="0047599C">
      <w:pPr>
        <w:ind w:firstLine="709"/>
        <w:jc w:val="both"/>
      </w:pPr>
      <w:r>
        <w:t xml:space="preserve">Запустим созданное и написанное приложение. </w:t>
      </w:r>
      <w:r w:rsidR="00BB007F">
        <w:t>Разрешим приложению отравлять уведомления.</w:t>
      </w:r>
    </w:p>
    <w:p w:rsidR="00BB007F" w:rsidRPr="00BB007F" w:rsidRDefault="00BB007F" w:rsidP="0047599C">
      <w:pPr>
        <w:ind w:firstLine="709"/>
        <w:jc w:val="both"/>
      </w:pPr>
    </w:p>
    <w:p w:rsidR="00CD42F8" w:rsidRDefault="00CD42F8" w:rsidP="007154B3">
      <w:pPr>
        <w:jc w:val="center"/>
      </w:pPr>
      <w:r w:rsidRPr="00CD42F8">
        <w:rPr>
          <w:noProof/>
          <w:lang w:eastAsia="ru-RU"/>
        </w:rPr>
        <w:drawing>
          <wp:inline distT="0" distB="0" distL="0" distR="0" wp14:anchorId="043D2A72" wp14:editId="0326CAF6">
            <wp:extent cx="5940425" cy="3341451"/>
            <wp:effectExtent l="0" t="0" r="3175" b="0"/>
            <wp:docPr id="1300023424" name="Рисунок 13000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B3" w:rsidRDefault="007154B3" w:rsidP="007154B3">
      <w:pPr>
        <w:ind w:firstLine="709"/>
        <w:jc w:val="both"/>
      </w:pPr>
      <w:r>
        <w:lastRenderedPageBreak/>
        <w:t>В настройках можно изменить параметры уведомлений в созданном канале. Например, настроить звук уведомления или включить возможность всплывающего уведомления.</w:t>
      </w:r>
    </w:p>
    <w:p w:rsidR="007154B3" w:rsidRDefault="007154B3" w:rsidP="0047599C">
      <w:pPr>
        <w:ind w:firstLine="709"/>
        <w:jc w:val="both"/>
        <w:rPr>
          <w:noProof/>
          <w:lang w:eastAsia="ru-RU"/>
        </w:rPr>
      </w:pPr>
    </w:p>
    <w:p w:rsidR="00447C78" w:rsidRDefault="00447C78" w:rsidP="007154B3">
      <w:pPr>
        <w:jc w:val="center"/>
      </w:pPr>
      <w:r w:rsidRPr="00447C78">
        <w:rPr>
          <w:noProof/>
          <w:lang w:eastAsia="ru-RU"/>
        </w:rPr>
        <w:drawing>
          <wp:inline distT="0" distB="0" distL="0" distR="0" wp14:anchorId="4A2CA2AE" wp14:editId="72FDB28D">
            <wp:extent cx="5940425" cy="3341451"/>
            <wp:effectExtent l="0" t="0" r="3175" b="0"/>
            <wp:docPr id="1300023425" name="Рисунок 130002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B3" w:rsidRDefault="007154B3" w:rsidP="0047599C">
      <w:pPr>
        <w:ind w:firstLine="709"/>
        <w:jc w:val="both"/>
      </w:pPr>
    </w:p>
    <w:p w:rsidR="007154B3" w:rsidRDefault="007154B3" w:rsidP="0047599C">
      <w:pPr>
        <w:ind w:firstLine="709"/>
        <w:jc w:val="both"/>
      </w:pPr>
      <w:r>
        <w:t>Интерфейс приложения.</w:t>
      </w:r>
    </w:p>
    <w:p w:rsidR="007154B3" w:rsidRPr="007154B3" w:rsidRDefault="007154B3" w:rsidP="0047599C">
      <w:pPr>
        <w:ind w:firstLine="709"/>
        <w:jc w:val="both"/>
      </w:pPr>
    </w:p>
    <w:p w:rsidR="00CD42F8" w:rsidRDefault="00CD42F8" w:rsidP="007154B3">
      <w:pPr>
        <w:jc w:val="center"/>
      </w:pPr>
      <w:r w:rsidRPr="00CD42F8">
        <w:rPr>
          <w:noProof/>
          <w:lang w:eastAsia="ru-RU"/>
        </w:rPr>
        <w:drawing>
          <wp:inline distT="0" distB="0" distL="0" distR="0" wp14:anchorId="2DAB2519" wp14:editId="197501BF">
            <wp:extent cx="5940425" cy="3343290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B3" w:rsidRDefault="007154B3" w:rsidP="0047599C">
      <w:pPr>
        <w:ind w:firstLine="709"/>
        <w:jc w:val="both"/>
      </w:pPr>
      <w:r>
        <w:lastRenderedPageBreak/>
        <w:t>При нажатии кнопки издается заданный звук уведомления и в шторке появляется уведомление.</w:t>
      </w:r>
    </w:p>
    <w:p w:rsidR="007154B3" w:rsidRPr="007154B3" w:rsidRDefault="007154B3" w:rsidP="0047599C">
      <w:pPr>
        <w:ind w:firstLine="709"/>
        <w:jc w:val="both"/>
      </w:pPr>
    </w:p>
    <w:p w:rsidR="00CD42F8" w:rsidRDefault="00CD42F8" w:rsidP="007154B3">
      <w:pPr>
        <w:jc w:val="center"/>
      </w:pPr>
      <w:r w:rsidRPr="00CD42F8">
        <w:rPr>
          <w:noProof/>
          <w:lang w:eastAsia="ru-RU"/>
        </w:rPr>
        <w:drawing>
          <wp:inline distT="0" distB="0" distL="0" distR="0" wp14:anchorId="6ACB67B8" wp14:editId="6963860F">
            <wp:extent cx="5940425" cy="334145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B3" w:rsidRDefault="007154B3" w:rsidP="0047599C">
      <w:pPr>
        <w:ind w:firstLine="709"/>
        <w:jc w:val="both"/>
      </w:pPr>
    </w:p>
    <w:p w:rsidR="007154B3" w:rsidRDefault="007154B3" w:rsidP="0047599C">
      <w:pPr>
        <w:ind w:firstLine="709"/>
        <w:jc w:val="both"/>
      </w:pPr>
      <w:r>
        <w:t>Развернутое уведомление.</w:t>
      </w:r>
    </w:p>
    <w:p w:rsidR="007154B3" w:rsidRPr="007154B3" w:rsidRDefault="007154B3" w:rsidP="0047599C">
      <w:pPr>
        <w:ind w:firstLine="709"/>
        <w:jc w:val="both"/>
      </w:pPr>
    </w:p>
    <w:p w:rsidR="00CD42F8" w:rsidRDefault="00CD42F8" w:rsidP="007154B3">
      <w:pPr>
        <w:jc w:val="center"/>
      </w:pPr>
      <w:r w:rsidRPr="00CD42F8">
        <w:rPr>
          <w:noProof/>
          <w:lang w:eastAsia="ru-RU"/>
        </w:rPr>
        <w:drawing>
          <wp:inline distT="0" distB="0" distL="0" distR="0" wp14:anchorId="14706E88" wp14:editId="1ABD723E">
            <wp:extent cx="5940425" cy="334145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B3" w:rsidRPr="007154B3" w:rsidRDefault="007154B3" w:rsidP="0047599C">
      <w:pPr>
        <w:ind w:firstLine="709"/>
        <w:jc w:val="both"/>
      </w:pPr>
    </w:p>
    <w:p w:rsidR="00803D7B" w:rsidRPr="007154B3" w:rsidRDefault="007154B3" w:rsidP="0047599C">
      <w:pPr>
        <w:ind w:firstLine="709"/>
        <w:jc w:val="both"/>
      </w:pPr>
      <w:r>
        <w:rPr>
          <w:noProof/>
          <w:lang w:eastAsia="ru-RU"/>
        </w:rPr>
        <w:lastRenderedPageBreak/>
        <w:t>Включим в настройках канала всплывающее уведомление.</w:t>
      </w:r>
    </w:p>
    <w:p w:rsidR="00803D7B" w:rsidRPr="007154B3" w:rsidRDefault="00803D7B" w:rsidP="0047599C">
      <w:pPr>
        <w:ind w:firstLine="709"/>
        <w:jc w:val="both"/>
      </w:pPr>
    </w:p>
    <w:p w:rsidR="00134C39" w:rsidRDefault="00447C78" w:rsidP="007154B3">
      <w:pPr>
        <w:jc w:val="center"/>
        <w:rPr>
          <w:lang w:val="en-US"/>
        </w:rPr>
      </w:pPr>
      <w:r w:rsidRPr="00447C78">
        <w:rPr>
          <w:noProof/>
          <w:lang w:eastAsia="ru-RU"/>
        </w:rPr>
        <w:drawing>
          <wp:inline distT="0" distB="0" distL="0" distR="0" wp14:anchorId="52F59490" wp14:editId="523B8B1B">
            <wp:extent cx="5940425" cy="3341451"/>
            <wp:effectExtent l="0" t="0" r="3175" b="0"/>
            <wp:docPr id="1300023426" name="Рисунок 130002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5C" w:rsidRDefault="00B7405C" w:rsidP="0047599C">
      <w:pPr>
        <w:ind w:firstLine="709"/>
        <w:jc w:val="both"/>
      </w:pPr>
    </w:p>
    <w:p w:rsidR="002834B1" w:rsidRPr="002834B1" w:rsidRDefault="002834B1" w:rsidP="002834B1">
      <w:pPr>
        <w:ind w:firstLine="709"/>
        <w:jc w:val="both"/>
      </w:pPr>
      <w:r>
        <w:t>Создадим</w:t>
      </w:r>
      <w:r>
        <w:t xml:space="preserve"> новый модуль. В</w:t>
      </w:r>
      <w:r w:rsidRPr="002834B1">
        <w:rPr>
          <w:lang w:val="en-US"/>
        </w:rPr>
        <w:t xml:space="preserve"> </w:t>
      </w:r>
      <w:r>
        <w:t>меню</w:t>
      </w:r>
      <w:r w:rsidRPr="002834B1">
        <w:rPr>
          <w:lang w:val="en-US"/>
        </w:rPr>
        <w:t xml:space="preserve"> «File | New | New M</w:t>
      </w:r>
      <w:r w:rsidRPr="002834B1">
        <w:rPr>
          <w:lang w:val="en-US"/>
        </w:rPr>
        <w:t xml:space="preserve">odule | Phone &amp; Tablet Module | </w:t>
      </w:r>
      <w:r w:rsidRPr="002834B1">
        <w:rPr>
          <w:lang w:val="en-US"/>
        </w:rPr>
        <w:t xml:space="preserve">Empty Views Activity». </w:t>
      </w:r>
      <w:r>
        <w:t>Название</w:t>
      </w:r>
      <w:r w:rsidRPr="002834B1">
        <w:rPr>
          <w:lang w:val="en-US"/>
        </w:rPr>
        <w:t xml:space="preserve"> </w:t>
      </w:r>
      <w:r>
        <w:t>модуля</w:t>
      </w:r>
      <w:r w:rsidRPr="002834B1">
        <w:rPr>
          <w:lang w:val="en-US"/>
        </w:rPr>
        <w:t xml:space="preserve"> Dialog.</w:t>
      </w:r>
    </w:p>
    <w:p w:rsidR="007154B3" w:rsidRPr="002834B1" w:rsidRDefault="007154B3" w:rsidP="0047599C">
      <w:pPr>
        <w:ind w:firstLine="709"/>
        <w:jc w:val="both"/>
        <w:rPr>
          <w:lang w:val="en-US"/>
        </w:rPr>
      </w:pPr>
    </w:p>
    <w:p w:rsidR="00B7405C" w:rsidRDefault="00B7405C" w:rsidP="002834B1">
      <w:pPr>
        <w:jc w:val="center"/>
      </w:pPr>
      <w:r w:rsidRPr="00B7405C">
        <w:rPr>
          <w:noProof/>
          <w:lang w:eastAsia="ru-RU"/>
        </w:rPr>
        <w:drawing>
          <wp:inline distT="0" distB="0" distL="0" distR="0" wp14:anchorId="7446AE46" wp14:editId="0D2E8D06">
            <wp:extent cx="5651143" cy="3889717"/>
            <wp:effectExtent l="0" t="0" r="6985" b="0"/>
            <wp:docPr id="1300023428" name="Рисунок 130002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4140" cy="3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B1" w:rsidRDefault="002834B1" w:rsidP="002834B1">
      <w:pPr>
        <w:ind w:firstLine="709"/>
        <w:jc w:val="both"/>
      </w:pPr>
      <w:r>
        <w:lastRenderedPageBreak/>
        <w:t xml:space="preserve">Далее </w:t>
      </w:r>
      <w:r>
        <w:t>перейдем</w:t>
      </w:r>
      <w:r>
        <w:t xml:space="preserve"> в директорию</w:t>
      </w:r>
      <w:r>
        <w:t xml:space="preserve">, в которой находится </w:t>
      </w:r>
      <w:proofErr w:type="spellStart"/>
      <w:r>
        <w:t>MainActivity</w:t>
      </w:r>
      <w:proofErr w:type="spellEnd"/>
      <w:r>
        <w:t xml:space="preserve"> и правой кнопкой мыши вызывается контекстное меню: </w:t>
      </w:r>
      <w:proofErr w:type="spellStart"/>
      <w:r>
        <w:t>File</w:t>
      </w:r>
      <w:proofErr w:type="spellEnd"/>
      <w:r>
        <w:t xml:space="preserve">-&gt; </w:t>
      </w:r>
      <w:proofErr w:type="spellStart"/>
      <w:r>
        <w:t>New</w:t>
      </w:r>
      <w:proofErr w:type="spellEnd"/>
      <w:r>
        <w:t>-&gt;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:rsidR="002834B1" w:rsidRPr="002834B1" w:rsidRDefault="002834B1" w:rsidP="002834B1">
      <w:pPr>
        <w:ind w:firstLine="709"/>
        <w:jc w:val="both"/>
      </w:pPr>
    </w:p>
    <w:p w:rsidR="00B7405C" w:rsidRDefault="00B7405C" w:rsidP="00A80F04">
      <w:pPr>
        <w:jc w:val="center"/>
        <w:rPr>
          <w:lang w:val="en-US"/>
        </w:rPr>
      </w:pPr>
      <w:r w:rsidRPr="00B7405C">
        <w:rPr>
          <w:noProof/>
          <w:lang w:eastAsia="ru-RU"/>
        </w:rPr>
        <w:drawing>
          <wp:inline distT="0" distB="0" distL="0" distR="0" wp14:anchorId="5D79E502" wp14:editId="65AA8B83">
            <wp:extent cx="5940425" cy="3341451"/>
            <wp:effectExtent l="0" t="0" r="3175" b="0"/>
            <wp:docPr id="1300023429" name="Рисунок 130002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5C" w:rsidRDefault="00B7405C" w:rsidP="0047599C">
      <w:pPr>
        <w:ind w:firstLine="709"/>
        <w:jc w:val="both"/>
        <w:rPr>
          <w:lang w:val="en-US"/>
        </w:rPr>
      </w:pPr>
    </w:p>
    <w:p w:rsidR="00B7405C" w:rsidRDefault="002834B1" w:rsidP="0047599C">
      <w:pPr>
        <w:ind w:firstLine="709"/>
        <w:jc w:val="both"/>
      </w:pPr>
      <w:r>
        <w:t>Создадим новый класс</w:t>
      </w:r>
      <w:r w:rsidR="00A80F04">
        <w:t xml:space="preserve"> </w:t>
      </w:r>
      <w:r w:rsidR="00A80F04">
        <w:rPr>
          <w:lang w:val="en-US"/>
        </w:rPr>
        <w:t>Alert</w:t>
      </w:r>
      <w:proofErr w:type="spellStart"/>
      <w:r w:rsidR="00A80F04" w:rsidRPr="00A80F04">
        <w:t>DialogFrament</w:t>
      </w:r>
      <w:proofErr w:type="spellEnd"/>
      <w:r w:rsidR="00A80F04">
        <w:t>.</w:t>
      </w:r>
    </w:p>
    <w:p w:rsidR="002834B1" w:rsidRPr="002834B1" w:rsidRDefault="002834B1" w:rsidP="0047599C">
      <w:pPr>
        <w:ind w:firstLine="709"/>
        <w:jc w:val="both"/>
      </w:pPr>
    </w:p>
    <w:p w:rsidR="00B7405C" w:rsidRDefault="00B7405C" w:rsidP="00A80F04">
      <w:pPr>
        <w:jc w:val="center"/>
        <w:rPr>
          <w:lang w:val="en-US"/>
        </w:rPr>
      </w:pPr>
      <w:r w:rsidRPr="00B7405C">
        <w:rPr>
          <w:noProof/>
          <w:lang w:eastAsia="ru-RU"/>
        </w:rPr>
        <w:drawing>
          <wp:inline distT="0" distB="0" distL="0" distR="0" wp14:anchorId="31C4A870" wp14:editId="1C3529D0">
            <wp:extent cx="5940425" cy="3341451"/>
            <wp:effectExtent l="0" t="0" r="3175" b="0"/>
            <wp:docPr id="1300023431" name="Рисунок 130002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04" w:rsidRDefault="00A80F04" w:rsidP="00A80F04">
      <w:pPr>
        <w:ind w:firstLine="709"/>
        <w:jc w:val="both"/>
      </w:pPr>
    </w:p>
    <w:p w:rsidR="00B7405C" w:rsidRPr="00A80F04" w:rsidRDefault="00A80F04" w:rsidP="00A80F04">
      <w:pPr>
        <w:ind w:firstLine="709"/>
        <w:jc w:val="both"/>
      </w:pPr>
      <w:r w:rsidRPr="00A80F04">
        <w:lastRenderedPageBreak/>
        <w:t>После запуска проекта</w:t>
      </w:r>
      <w:r w:rsidRPr="00A80F04">
        <w:t xml:space="preserve"> </w:t>
      </w:r>
      <w:r>
        <w:t>отобразил</w:t>
      </w:r>
      <w:r w:rsidRPr="00A80F04">
        <w:t xml:space="preserve">ся </w:t>
      </w:r>
      <w:r>
        <w:t>потемневший</w:t>
      </w:r>
      <w:r w:rsidRPr="00A80F04">
        <w:t xml:space="preserve"> экран активности. Таким </w:t>
      </w:r>
      <w:proofErr w:type="gramStart"/>
      <w:r w:rsidRPr="00A80F04">
        <w:t>образом</w:t>
      </w:r>
      <w:proofErr w:type="gramEnd"/>
      <w:r w:rsidRPr="00A80F04">
        <w:t xml:space="preserve"> был получен пустой</w:t>
      </w:r>
      <w:r w:rsidRPr="00A80F04">
        <w:t xml:space="preserve"> </w:t>
      </w:r>
      <w:r w:rsidRPr="00A80F04">
        <w:t>фрагмент.</w:t>
      </w:r>
    </w:p>
    <w:p w:rsidR="00A80F04" w:rsidRPr="00A80F04" w:rsidRDefault="00A80F04" w:rsidP="00A80F04">
      <w:pPr>
        <w:ind w:firstLine="709"/>
        <w:jc w:val="both"/>
      </w:pPr>
    </w:p>
    <w:p w:rsidR="00B7405C" w:rsidRDefault="00917C89" w:rsidP="00A80F04">
      <w:pPr>
        <w:jc w:val="center"/>
      </w:pPr>
      <w:r w:rsidRPr="00917C89">
        <w:rPr>
          <w:noProof/>
          <w:lang w:eastAsia="ru-RU"/>
        </w:rPr>
        <w:drawing>
          <wp:inline distT="0" distB="0" distL="0" distR="0" wp14:anchorId="17942D87" wp14:editId="0A0A6FC2">
            <wp:extent cx="5940425" cy="3341451"/>
            <wp:effectExtent l="0" t="0" r="3175" b="0"/>
            <wp:docPr id="1300023432" name="Рисунок 130002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04" w:rsidRDefault="00A80F04" w:rsidP="0047599C">
      <w:pPr>
        <w:ind w:firstLine="709"/>
        <w:jc w:val="both"/>
      </w:pPr>
    </w:p>
    <w:p w:rsidR="00A80F04" w:rsidRDefault="00A80F04" w:rsidP="0047599C">
      <w:pPr>
        <w:ind w:firstLine="709"/>
        <w:jc w:val="both"/>
      </w:pPr>
      <w:r>
        <w:t>Пропишем код вывода диалогового окна и запустим приложение.</w:t>
      </w:r>
    </w:p>
    <w:p w:rsidR="00A80F04" w:rsidRPr="00A80F04" w:rsidRDefault="00A80F04" w:rsidP="0047599C">
      <w:pPr>
        <w:ind w:firstLine="709"/>
        <w:jc w:val="both"/>
      </w:pPr>
    </w:p>
    <w:p w:rsidR="00344E1D" w:rsidRDefault="006D15E2" w:rsidP="00A80F04">
      <w:pPr>
        <w:jc w:val="center"/>
      </w:pPr>
      <w:r w:rsidRPr="006D15E2">
        <w:rPr>
          <w:noProof/>
          <w:lang w:eastAsia="ru-RU"/>
        </w:rPr>
        <w:drawing>
          <wp:inline distT="0" distB="0" distL="0" distR="0" wp14:anchorId="0C59E71F" wp14:editId="531CE377">
            <wp:extent cx="5940425" cy="3341451"/>
            <wp:effectExtent l="0" t="0" r="3175" b="0"/>
            <wp:docPr id="1300023433" name="Рисунок 130002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04" w:rsidRDefault="00A80F04" w:rsidP="0047599C">
      <w:pPr>
        <w:ind w:firstLine="709"/>
        <w:jc w:val="both"/>
      </w:pPr>
    </w:p>
    <w:p w:rsidR="00A80F04" w:rsidRDefault="00A80F04" w:rsidP="0047599C">
      <w:pPr>
        <w:ind w:firstLine="709"/>
        <w:jc w:val="both"/>
      </w:pPr>
      <w:r>
        <w:lastRenderedPageBreak/>
        <w:t>При нажатии на кнопки будут выводиться соответствующие сообщения.</w:t>
      </w:r>
    </w:p>
    <w:p w:rsidR="00344E1D" w:rsidRPr="00A80F04" w:rsidRDefault="00344E1D" w:rsidP="0047599C">
      <w:pPr>
        <w:ind w:firstLine="709"/>
        <w:jc w:val="both"/>
      </w:pPr>
    </w:p>
    <w:p w:rsidR="00520670" w:rsidRPr="00A80F04" w:rsidRDefault="00520670" w:rsidP="00A80F04">
      <w:pPr>
        <w:jc w:val="center"/>
      </w:pPr>
      <w:r w:rsidRPr="00520670">
        <w:rPr>
          <w:noProof/>
          <w:lang w:eastAsia="ru-RU"/>
        </w:rPr>
        <w:drawing>
          <wp:inline distT="0" distB="0" distL="0" distR="0" wp14:anchorId="2A076967" wp14:editId="79636CFB">
            <wp:extent cx="5940425" cy="3341451"/>
            <wp:effectExtent l="0" t="0" r="3175" b="0"/>
            <wp:docPr id="1300023434" name="Рисунок 130002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70" w:rsidRDefault="00520670" w:rsidP="00A80F04">
      <w:pPr>
        <w:jc w:val="center"/>
        <w:rPr>
          <w:lang w:val="en-US"/>
        </w:rPr>
      </w:pPr>
      <w:r w:rsidRPr="00520670">
        <w:rPr>
          <w:noProof/>
          <w:lang w:eastAsia="ru-RU"/>
        </w:rPr>
        <w:drawing>
          <wp:inline distT="0" distB="0" distL="0" distR="0" wp14:anchorId="6CFCA7D6" wp14:editId="33BFB65A">
            <wp:extent cx="5940425" cy="3341451"/>
            <wp:effectExtent l="0" t="0" r="3175" b="0"/>
            <wp:docPr id="1300023435" name="Рисунок 130002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70" w:rsidRDefault="00520670" w:rsidP="00A80F04">
      <w:pPr>
        <w:jc w:val="center"/>
        <w:rPr>
          <w:lang w:val="en-US"/>
        </w:rPr>
      </w:pPr>
    </w:p>
    <w:p w:rsidR="00520670" w:rsidRDefault="00520670" w:rsidP="00A80F04">
      <w:pPr>
        <w:jc w:val="center"/>
        <w:rPr>
          <w:lang w:val="en-US"/>
        </w:rPr>
      </w:pPr>
      <w:r w:rsidRPr="00520670">
        <w:rPr>
          <w:noProof/>
          <w:lang w:eastAsia="ru-RU"/>
        </w:rPr>
        <w:lastRenderedPageBreak/>
        <w:drawing>
          <wp:inline distT="0" distB="0" distL="0" distR="0" wp14:anchorId="5CC36D0A" wp14:editId="503B0A60">
            <wp:extent cx="5940425" cy="3341451"/>
            <wp:effectExtent l="0" t="0" r="3175" b="0"/>
            <wp:docPr id="1300023436" name="Рисунок 130002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70" w:rsidRDefault="00520670" w:rsidP="0047599C">
      <w:pPr>
        <w:ind w:firstLine="709"/>
        <w:jc w:val="both"/>
      </w:pPr>
    </w:p>
    <w:p w:rsidR="00A80F04" w:rsidRPr="00A80F04" w:rsidRDefault="00A80F04" w:rsidP="0047599C">
      <w:pPr>
        <w:ind w:firstLine="709"/>
        <w:jc w:val="both"/>
      </w:pPr>
      <w:r>
        <w:t xml:space="preserve">Пропишем вывод сообщений с помощью </w:t>
      </w:r>
      <w:proofErr w:type="spellStart"/>
      <w:r w:rsidRPr="00A80F04">
        <w:t>snackba</w:t>
      </w:r>
      <w:proofErr w:type="spellEnd"/>
      <w:r>
        <w:rPr>
          <w:lang w:val="en-US"/>
        </w:rPr>
        <w:t>r</w:t>
      </w:r>
      <w:r>
        <w:t>.</w:t>
      </w:r>
    </w:p>
    <w:p w:rsidR="00A80F04" w:rsidRPr="00A80F04" w:rsidRDefault="00A80F04" w:rsidP="0047599C">
      <w:pPr>
        <w:ind w:firstLine="709"/>
        <w:jc w:val="both"/>
      </w:pPr>
    </w:p>
    <w:p w:rsidR="00520670" w:rsidRPr="006D15E2" w:rsidRDefault="00520670" w:rsidP="00A80F04">
      <w:pPr>
        <w:jc w:val="center"/>
        <w:rPr>
          <w:lang w:val="en-US"/>
        </w:rPr>
      </w:pPr>
      <w:r w:rsidRPr="00520670">
        <w:rPr>
          <w:noProof/>
          <w:lang w:eastAsia="ru-RU"/>
        </w:rPr>
        <w:drawing>
          <wp:inline distT="0" distB="0" distL="0" distR="0" wp14:anchorId="427D855C" wp14:editId="3E2CA043">
            <wp:extent cx="5940425" cy="3341451"/>
            <wp:effectExtent l="0" t="0" r="3175" b="0"/>
            <wp:docPr id="1300023437" name="Рисунок 130002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9C" w:rsidRDefault="00520670" w:rsidP="00A80F04">
      <w:pPr>
        <w:jc w:val="center"/>
      </w:pPr>
      <w:r w:rsidRPr="00520670">
        <w:rPr>
          <w:noProof/>
          <w:lang w:eastAsia="ru-RU"/>
        </w:rPr>
        <w:lastRenderedPageBreak/>
        <w:drawing>
          <wp:inline distT="0" distB="0" distL="0" distR="0" wp14:anchorId="2A62F2BA" wp14:editId="3106A2D0">
            <wp:extent cx="5940425" cy="3341451"/>
            <wp:effectExtent l="0" t="0" r="3175" b="0"/>
            <wp:docPr id="1300023438" name="Рисунок 130002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70" w:rsidRDefault="00520670" w:rsidP="00A80F04">
      <w:pPr>
        <w:jc w:val="center"/>
      </w:pPr>
      <w:r w:rsidRPr="00520670">
        <w:rPr>
          <w:noProof/>
          <w:lang w:eastAsia="ru-RU"/>
        </w:rPr>
        <w:drawing>
          <wp:inline distT="0" distB="0" distL="0" distR="0" wp14:anchorId="66A0C5D9" wp14:editId="40D31031">
            <wp:extent cx="5940425" cy="3341451"/>
            <wp:effectExtent l="0" t="0" r="3175" b="0"/>
            <wp:docPr id="1300023439" name="Рисунок 130002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70" w:rsidRDefault="00520670" w:rsidP="0047599C">
      <w:pPr>
        <w:ind w:firstLine="709"/>
        <w:jc w:val="both"/>
      </w:pPr>
    </w:p>
    <w:p w:rsidR="00842EE4" w:rsidRDefault="00842EE4">
      <w:pPr>
        <w:spacing w:after="200" w:line="276" w:lineRule="auto"/>
      </w:pPr>
      <w:r>
        <w:br w:type="page"/>
      </w:r>
    </w:p>
    <w:p w:rsidR="00A80F04" w:rsidRDefault="00842EE4" w:rsidP="00842EE4">
      <w:pPr>
        <w:ind w:firstLine="709"/>
        <w:jc w:val="both"/>
      </w:pPr>
      <w:r>
        <w:lastRenderedPageBreak/>
        <w:t>Создадим класс</w:t>
      </w:r>
      <w:r>
        <w:t xml:space="preserve"> </w:t>
      </w:r>
      <w:proofErr w:type="spellStart"/>
      <w:r>
        <w:t>MyTimeDialogFragment</w:t>
      </w:r>
      <w:proofErr w:type="spellEnd"/>
      <w:r>
        <w:t xml:space="preserve"> </w:t>
      </w:r>
      <w:r>
        <w:t xml:space="preserve">и </w:t>
      </w:r>
      <w:r>
        <w:t xml:space="preserve">сконструируем диалоговое </w:t>
      </w:r>
      <w:proofErr w:type="gramStart"/>
      <w:r>
        <w:t>окно</w:t>
      </w:r>
      <w:proofErr w:type="gramEnd"/>
      <w:r>
        <w:t xml:space="preserve"> используя </w:t>
      </w:r>
      <w:proofErr w:type="spellStart"/>
      <w:r w:rsidRPr="00842EE4">
        <w:t>TimePickerDialog</w:t>
      </w:r>
      <w:proofErr w:type="spellEnd"/>
      <w:r>
        <w:t>.</w:t>
      </w:r>
    </w:p>
    <w:p w:rsidR="00842EE4" w:rsidRDefault="00842EE4" w:rsidP="00842EE4">
      <w:pPr>
        <w:ind w:firstLine="709"/>
        <w:jc w:val="both"/>
      </w:pPr>
    </w:p>
    <w:p w:rsidR="00520670" w:rsidRDefault="00A81696" w:rsidP="00CE4037">
      <w:pPr>
        <w:jc w:val="center"/>
      </w:pPr>
      <w:bookmarkStart w:id="0" w:name="_GoBack"/>
      <w:r w:rsidRPr="00A81696">
        <w:rPr>
          <w:noProof/>
          <w:lang w:eastAsia="ru-RU"/>
        </w:rPr>
        <w:drawing>
          <wp:inline distT="0" distB="0" distL="0" distR="0" wp14:anchorId="7776423C" wp14:editId="40CAD5AC">
            <wp:extent cx="5940425" cy="3341451"/>
            <wp:effectExtent l="0" t="0" r="3175" b="0"/>
            <wp:docPr id="1300023440" name="Рисунок 130002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42EE4" w:rsidRDefault="00842EE4" w:rsidP="0047599C">
      <w:pPr>
        <w:ind w:firstLine="709"/>
        <w:jc w:val="both"/>
      </w:pPr>
    </w:p>
    <w:p w:rsidR="00842EE4" w:rsidRDefault="00842EE4" w:rsidP="00842EE4">
      <w:pPr>
        <w:ind w:firstLine="709"/>
        <w:jc w:val="both"/>
      </w:pPr>
      <w:r>
        <w:t>Вызов окна осуществляется по добавленной кнопке.</w:t>
      </w:r>
    </w:p>
    <w:p w:rsidR="00842EE4" w:rsidRDefault="00842EE4" w:rsidP="0047599C">
      <w:pPr>
        <w:ind w:firstLine="709"/>
        <w:jc w:val="both"/>
      </w:pPr>
    </w:p>
    <w:p w:rsidR="00A81696" w:rsidRDefault="00A81696" w:rsidP="00CE4037">
      <w:pPr>
        <w:jc w:val="center"/>
      </w:pPr>
      <w:r w:rsidRPr="00A81696">
        <w:rPr>
          <w:noProof/>
          <w:lang w:eastAsia="ru-RU"/>
        </w:rPr>
        <w:drawing>
          <wp:inline distT="0" distB="0" distL="0" distR="0" wp14:anchorId="4D141C77" wp14:editId="1794D9CC">
            <wp:extent cx="5940425" cy="3341451"/>
            <wp:effectExtent l="0" t="0" r="3175" b="0"/>
            <wp:docPr id="1300023442" name="Рисунок 130002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E4" w:rsidRDefault="00B42E01" w:rsidP="00842EE4">
      <w:pPr>
        <w:ind w:firstLine="709"/>
        <w:jc w:val="both"/>
      </w:pPr>
      <w:r>
        <w:lastRenderedPageBreak/>
        <w:t xml:space="preserve">Создадим класс </w:t>
      </w:r>
      <w:proofErr w:type="spellStart"/>
      <w:r>
        <w:t>My</w:t>
      </w:r>
      <w:proofErr w:type="spellEnd"/>
      <w:r>
        <w:rPr>
          <w:lang w:val="en-US"/>
        </w:rPr>
        <w:t>Date</w:t>
      </w:r>
      <w:proofErr w:type="spellStart"/>
      <w:r>
        <w:t>DialogFragment</w:t>
      </w:r>
      <w:proofErr w:type="spellEnd"/>
      <w:r>
        <w:t xml:space="preserve"> и сконструируем диалоговое </w:t>
      </w:r>
      <w:proofErr w:type="gramStart"/>
      <w:r>
        <w:t>окно</w:t>
      </w:r>
      <w:proofErr w:type="gramEnd"/>
      <w:r>
        <w:t xml:space="preserve"> используя </w:t>
      </w:r>
      <w:proofErr w:type="spellStart"/>
      <w:r w:rsidRPr="00842EE4">
        <w:t>DatePickerDialog</w:t>
      </w:r>
      <w:proofErr w:type="spellEnd"/>
      <w:r>
        <w:t xml:space="preserve">. </w:t>
      </w:r>
      <w:r w:rsidR="00842EE4">
        <w:t>Вызов окна осуществляется по добавленной кнопке.</w:t>
      </w:r>
    </w:p>
    <w:p w:rsidR="00842EE4" w:rsidRDefault="00842EE4" w:rsidP="0047599C">
      <w:pPr>
        <w:ind w:firstLine="709"/>
        <w:jc w:val="both"/>
      </w:pPr>
    </w:p>
    <w:p w:rsidR="00A81696" w:rsidRDefault="00A81696" w:rsidP="00CE4037">
      <w:pPr>
        <w:jc w:val="center"/>
        <w:rPr>
          <w:lang w:val="en-US"/>
        </w:rPr>
      </w:pPr>
      <w:r w:rsidRPr="00A81696">
        <w:rPr>
          <w:noProof/>
          <w:lang w:eastAsia="ru-RU"/>
        </w:rPr>
        <w:drawing>
          <wp:inline distT="0" distB="0" distL="0" distR="0" wp14:anchorId="0548406F" wp14:editId="44DE7A85">
            <wp:extent cx="5580864" cy="3139200"/>
            <wp:effectExtent l="0" t="0" r="1270" b="4445"/>
            <wp:docPr id="1300023443" name="Рисунок 130002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1952" cy="31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E4" w:rsidRPr="00B42E01" w:rsidRDefault="00842EE4" w:rsidP="00B42E01">
      <w:pPr>
        <w:jc w:val="both"/>
        <w:rPr>
          <w:lang w:val="en-US"/>
        </w:rPr>
      </w:pPr>
    </w:p>
    <w:p w:rsidR="00A81696" w:rsidRPr="00842EE4" w:rsidRDefault="00B42E01" w:rsidP="00842EE4">
      <w:pPr>
        <w:ind w:firstLine="709"/>
        <w:jc w:val="both"/>
      </w:pPr>
      <w:r>
        <w:t xml:space="preserve">Создадим класс </w:t>
      </w:r>
      <w:proofErr w:type="spellStart"/>
      <w:r>
        <w:t>My</w:t>
      </w:r>
      <w:proofErr w:type="spellEnd"/>
      <w:r>
        <w:rPr>
          <w:lang w:val="en-US"/>
        </w:rPr>
        <w:t>Progress</w:t>
      </w:r>
      <w:proofErr w:type="spellStart"/>
      <w:r>
        <w:t>DialogFragment</w:t>
      </w:r>
      <w:proofErr w:type="spellEnd"/>
      <w:r>
        <w:t xml:space="preserve"> и сконструируем диалоговое </w:t>
      </w:r>
      <w:proofErr w:type="gramStart"/>
      <w:r>
        <w:t>окно</w:t>
      </w:r>
      <w:proofErr w:type="gramEnd"/>
      <w:r>
        <w:t xml:space="preserve"> используя </w:t>
      </w:r>
      <w:r>
        <w:rPr>
          <w:lang w:val="en-US"/>
        </w:rPr>
        <w:t>Progress</w:t>
      </w:r>
      <w:proofErr w:type="spellStart"/>
      <w:r w:rsidRPr="00842EE4">
        <w:t>Dialog</w:t>
      </w:r>
      <w:proofErr w:type="spellEnd"/>
      <w:r>
        <w:t xml:space="preserve">. </w:t>
      </w:r>
      <w:r w:rsidR="00842EE4">
        <w:t>Вызов окна осуществляется по добавленной кнопке.</w:t>
      </w:r>
    </w:p>
    <w:p w:rsidR="00A81696" w:rsidRPr="00842EE4" w:rsidRDefault="00A81696" w:rsidP="0047599C">
      <w:pPr>
        <w:ind w:firstLine="709"/>
        <w:jc w:val="both"/>
      </w:pPr>
    </w:p>
    <w:p w:rsidR="00A81696" w:rsidRPr="00A81696" w:rsidRDefault="00A81696" w:rsidP="00CE4037">
      <w:pPr>
        <w:jc w:val="center"/>
        <w:rPr>
          <w:lang w:val="en-US"/>
        </w:rPr>
      </w:pPr>
      <w:r w:rsidRPr="00A81696">
        <w:rPr>
          <w:noProof/>
          <w:lang w:eastAsia="ru-RU"/>
        </w:rPr>
        <w:drawing>
          <wp:inline distT="0" distB="0" distL="0" distR="0" wp14:anchorId="50A15F8D" wp14:editId="3184D712">
            <wp:extent cx="5940425" cy="3341451"/>
            <wp:effectExtent l="0" t="0" r="3175" b="0"/>
            <wp:docPr id="1300023446" name="Рисунок 130002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696" w:rsidRPr="00A81696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16"/>
    <w:rsid w:val="000455B3"/>
    <w:rsid w:val="00134C39"/>
    <w:rsid w:val="00171413"/>
    <w:rsid w:val="00242080"/>
    <w:rsid w:val="002834B1"/>
    <w:rsid w:val="00283AA0"/>
    <w:rsid w:val="00344E1D"/>
    <w:rsid w:val="00447C78"/>
    <w:rsid w:val="0047599C"/>
    <w:rsid w:val="004817A1"/>
    <w:rsid w:val="00520670"/>
    <w:rsid w:val="005A517A"/>
    <w:rsid w:val="005C53BE"/>
    <w:rsid w:val="00693B16"/>
    <w:rsid w:val="006A25DD"/>
    <w:rsid w:val="006D15E2"/>
    <w:rsid w:val="007154B3"/>
    <w:rsid w:val="00730911"/>
    <w:rsid w:val="007E0739"/>
    <w:rsid w:val="00800BE9"/>
    <w:rsid w:val="00803D7B"/>
    <w:rsid w:val="00811FF0"/>
    <w:rsid w:val="00842EE4"/>
    <w:rsid w:val="008C1648"/>
    <w:rsid w:val="00902497"/>
    <w:rsid w:val="00917C89"/>
    <w:rsid w:val="009538B7"/>
    <w:rsid w:val="00A51B20"/>
    <w:rsid w:val="00A778C3"/>
    <w:rsid w:val="00A80F04"/>
    <w:rsid w:val="00A81696"/>
    <w:rsid w:val="00B42E01"/>
    <w:rsid w:val="00B7405C"/>
    <w:rsid w:val="00BB007F"/>
    <w:rsid w:val="00C600FF"/>
    <w:rsid w:val="00CD42F8"/>
    <w:rsid w:val="00CE4037"/>
    <w:rsid w:val="00D01A21"/>
    <w:rsid w:val="00DB4F0E"/>
    <w:rsid w:val="00E20DDF"/>
    <w:rsid w:val="00E94B3B"/>
    <w:rsid w:val="00F9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E4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E4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214F-37AB-42E5-A2DF-E7A2D1E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9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3-29T06:44:00Z</dcterms:created>
  <dcterms:modified xsi:type="dcterms:W3CDTF">2025-04-09T12:47:00Z</dcterms:modified>
</cp:coreProperties>
</file>